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A886" w14:textId="0EC934C8" w:rsidR="005661AE" w:rsidRPr="005661AE" w:rsidRDefault="005661AE" w:rsidP="004233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9237AD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7B6ED47E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65DACE26" w14:textId="77777777" w:rsidR="0042337F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2362B2" w14:textId="77777777" w:rsidR="0042337F" w:rsidRPr="005661AE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8E06CD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1A7D2E4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E526EA9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B6C30B8" w14:textId="77777777" w:rsidR="0042337F" w:rsidRPr="00D748BA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095EF31" w14:textId="77777777" w:rsidR="0042337F" w:rsidRPr="00C51566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6305F74D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6ED3044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14:paraId="0461A51B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3107AEC9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3BF3A1D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FB8615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9560" w14:textId="77777777" w:rsidR="0042337F" w:rsidRDefault="0042337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5309" w14:textId="77777777" w:rsidR="0042337F" w:rsidRPr="00264879" w:rsidRDefault="0042337F" w:rsidP="0042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и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14:paraId="434170F9" w14:textId="395D9943" w:rsidR="0042337F" w:rsidRDefault="0042337F" w:rsidP="0042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от 14.12.2021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спорта и туризма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 на 2022-2025 годы»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A3630C8" w14:textId="72AFE4FD" w:rsidR="0042337F" w:rsidRDefault="0042337F" w:rsidP="00D40A3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D40A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е 1 к постановлению</w:t>
      </w:r>
      <w:r w:rsidR="00D40A3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ая программ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D7F7B8" w14:textId="6D2C9B33" w:rsidR="0042337F" w:rsidRPr="0042337F" w:rsidRDefault="00D40A39" w:rsidP="004233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2337F" w:rsidRPr="0042337F" w:rsidSect="0031313F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 </w:t>
      </w:r>
      <w:r w:rsidR="0042337F">
        <w:rPr>
          <w:rFonts w:ascii="Times New Roman" w:eastAsia="Times New Roman" w:hAnsi="Times New Roman"/>
          <w:sz w:val="28"/>
          <w:szCs w:val="28"/>
          <w:lang w:eastAsia="ru-RU"/>
        </w:rPr>
        <w:t>Паспорт муниципальной программы изложить</w:t>
      </w:r>
      <w:r w:rsidR="00E77A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14:paraId="2EA04B68" w14:textId="07110B5F" w:rsidR="000E1C96" w:rsidRPr="00C51566" w:rsidRDefault="000E1C96" w:rsidP="00D40A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D40A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64605B2" w14:textId="77777777" w:rsidR="00D94064" w:rsidRPr="00ED7BA9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4415C5FB" w:rsidR="00D94064" w:rsidRPr="00ED7BA9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7BA9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ED7BA9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532"/>
        <w:gridCol w:w="2235"/>
        <w:gridCol w:w="1818"/>
        <w:gridCol w:w="739"/>
        <w:gridCol w:w="637"/>
        <w:gridCol w:w="590"/>
        <w:gridCol w:w="739"/>
        <w:gridCol w:w="812"/>
        <w:gridCol w:w="225"/>
        <w:gridCol w:w="552"/>
        <w:gridCol w:w="38"/>
        <w:gridCol w:w="798"/>
        <w:gridCol w:w="278"/>
        <w:gridCol w:w="18"/>
        <w:gridCol w:w="1093"/>
      </w:tblGrid>
      <w:tr w:rsidR="00D94064" w:rsidRPr="00B2622A" w14:paraId="3E0ED246" w14:textId="77777777" w:rsidTr="007F3EDA">
        <w:trPr>
          <w:trHeight w:val="20"/>
        </w:trPr>
        <w:tc>
          <w:tcPr>
            <w:tcW w:w="1200" w:type="pct"/>
          </w:tcPr>
          <w:p w14:paraId="7C327E1A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3800" w:type="pct"/>
            <w:gridSpan w:val="15"/>
          </w:tcPr>
          <w:p w14:paraId="381CA5BB" w14:textId="7B57F9BA" w:rsidR="00D94064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«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 xml:space="preserve">Развитие </w:t>
            </w:r>
            <w:r w:rsidR="00D20783" w:rsidRPr="00B2622A">
              <w:rPr>
                <w:rFonts w:ascii="Times New Roman" w:hAnsi="Times New Roman" w:cs="Times New Roman"/>
                <w:sz w:val="20"/>
              </w:rPr>
              <w:t xml:space="preserve">спорта </w:t>
            </w:r>
            <w:r w:rsidR="000F51C4" w:rsidRPr="00B2622A">
              <w:rPr>
                <w:rFonts w:ascii="Times New Roman" w:hAnsi="Times New Roman" w:cs="Times New Roman"/>
                <w:sz w:val="20"/>
              </w:rPr>
              <w:t>и туризма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на территории Ханты-Мансийского района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на 202</w:t>
            </w:r>
            <w:r w:rsidR="00D748BA" w:rsidRPr="00B2622A">
              <w:rPr>
                <w:rFonts w:ascii="Times New Roman" w:hAnsi="Times New Roman" w:cs="Times New Roman"/>
                <w:sz w:val="20"/>
              </w:rPr>
              <w:t>2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8066DC" w:rsidRPr="00B2622A">
              <w:rPr>
                <w:rFonts w:ascii="Times New Roman" w:hAnsi="Times New Roman" w:cs="Times New Roman"/>
                <w:sz w:val="20"/>
              </w:rPr>
              <w:t>5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годы</w:t>
            </w:r>
            <w:r w:rsidRPr="00B2622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94064" w:rsidRPr="00B2622A" w14:paraId="3CBA4386" w14:textId="77777777" w:rsidTr="007F3EDA">
        <w:trPr>
          <w:trHeight w:val="20"/>
        </w:trPr>
        <w:tc>
          <w:tcPr>
            <w:tcW w:w="1200" w:type="pct"/>
          </w:tcPr>
          <w:p w14:paraId="59A58B04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роки реа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3800" w:type="pct"/>
            <w:gridSpan w:val="15"/>
          </w:tcPr>
          <w:p w14:paraId="3ED2EC26" w14:textId="48EF8367" w:rsidR="00D94064" w:rsidRPr="00B2622A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202</w:t>
            </w:r>
            <w:r w:rsidR="00D748BA" w:rsidRPr="00B2622A">
              <w:rPr>
                <w:rFonts w:ascii="Times New Roman" w:hAnsi="Times New Roman" w:cs="Times New Roman"/>
                <w:sz w:val="20"/>
              </w:rPr>
              <w:t>2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702CC0" w:rsidRPr="00B2622A">
              <w:rPr>
                <w:rFonts w:ascii="Times New Roman" w:hAnsi="Times New Roman" w:cs="Times New Roman"/>
                <w:sz w:val="20"/>
              </w:rPr>
              <w:t>5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D94064" w:rsidRPr="00B2622A" w14:paraId="21634EAC" w14:textId="77777777" w:rsidTr="007F3EDA">
        <w:trPr>
          <w:trHeight w:val="20"/>
        </w:trPr>
        <w:tc>
          <w:tcPr>
            <w:tcW w:w="1200" w:type="pct"/>
          </w:tcPr>
          <w:p w14:paraId="50BD3DBA" w14:textId="77777777" w:rsidR="00D94064" w:rsidRPr="00B2622A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3800" w:type="pct"/>
            <w:gridSpan w:val="15"/>
          </w:tcPr>
          <w:p w14:paraId="06F5DE71" w14:textId="77777777" w:rsidR="00D94064" w:rsidRPr="00B2622A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з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 xml:space="preserve">аместитель главы Ханты-Мансийского </w:t>
            </w:r>
            <w:r w:rsidR="00184581" w:rsidRPr="00B2622A">
              <w:rPr>
                <w:rFonts w:ascii="Times New Roman" w:hAnsi="Times New Roman" w:cs="Times New Roman"/>
                <w:sz w:val="20"/>
              </w:rPr>
              <w:t>района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51C4" w:rsidRPr="00B2622A">
              <w:rPr>
                <w:rFonts w:ascii="Times New Roman" w:hAnsi="Times New Roman" w:cs="Times New Roman"/>
                <w:sz w:val="20"/>
              </w:rPr>
              <w:t>по социальным вопросам</w:t>
            </w:r>
          </w:p>
        </w:tc>
      </w:tr>
      <w:tr w:rsidR="00D94064" w:rsidRPr="00B2622A" w14:paraId="377DCEF1" w14:textId="77777777" w:rsidTr="007F3EDA">
        <w:trPr>
          <w:trHeight w:val="20"/>
        </w:trPr>
        <w:tc>
          <w:tcPr>
            <w:tcW w:w="1200" w:type="pct"/>
          </w:tcPr>
          <w:p w14:paraId="79CDEA1B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Ответственный испо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лнитель муниципальной программы</w:t>
            </w:r>
          </w:p>
        </w:tc>
        <w:tc>
          <w:tcPr>
            <w:tcW w:w="3800" w:type="pct"/>
            <w:gridSpan w:val="15"/>
          </w:tcPr>
          <w:p w14:paraId="6B9B14E7" w14:textId="65A29483" w:rsidR="00E73D3F" w:rsidRPr="00B2622A" w:rsidRDefault="00E73D3F" w:rsidP="007435A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Управление по культуре, спорту и социальной политике</w:t>
            </w:r>
          </w:p>
        </w:tc>
      </w:tr>
      <w:tr w:rsidR="00D94064" w:rsidRPr="00B2622A" w14:paraId="4731090B" w14:textId="77777777" w:rsidTr="00B2622A">
        <w:trPr>
          <w:trHeight w:val="1479"/>
        </w:trPr>
        <w:tc>
          <w:tcPr>
            <w:tcW w:w="1200" w:type="pct"/>
          </w:tcPr>
          <w:p w14:paraId="7078B21D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3800" w:type="pct"/>
            <w:gridSpan w:val="15"/>
          </w:tcPr>
          <w:p w14:paraId="2D32D7BF" w14:textId="77777777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МКУ ХМР «Управление капитального строительства и ремонта» (далее – МКУ ХМР «УКСиР»);</w:t>
            </w:r>
          </w:p>
          <w:p w14:paraId="51A36472" w14:textId="5575B432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Комитет экономической политики администрации Ханты-Мансийского района (далее – комитет экономической политики);</w:t>
            </w:r>
          </w:p>
          <w:p w14:paraId="04514342" w14:textId="3476A07D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МАУ 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«Спортивная школа Ханты-Мансийского района» (далее – МАУ 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Pr="00B2622A">
              <w:rPr>
                <w:rFonts w:ascii="Times New Roman" w:hAnsi="Times New Roman" w:cs="Times New Roman"/>
                <w:sz w:val="20"/>
              </w:rPr>
              <w:t>«СШ ХМР»);</w:t>
            </w:r>
          </w:p>
          <w:p w14:paraId="37A8423C" w14:textId="77777777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МБУ Ханты-Мансийского района «Досуговый центр «Имитуй» (далее – МБУ ХМР «ДЦ «Имитуй»); </w:t>
            </w:r>
          </w:p>
          <w:p w14:paraId="3BF1D2CE" w14:textId="07366C0C" w:rsidR="00A756D7" w:rsidRPr="00B2622A" w:rsidRDefault="00E73D3F" w:rsidP="00B179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D94064" w:rsidRPr="00B2622A" w14:paraId="6D271236" w14:textId="77777777" w:rsidTr="007F3EDA">
        <w:trPr>
          <w:trHeight w:val="20"/>
        </w:trPr>
        <w:tc>
          <w:tcPr>
            <w:tcW w:w="1200" w:type="pct"/>
          </w:tcPr>
          <w:p w14:paraId="3F34CD87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Национальная цель</w:t>
            </w:r>
          </w:p>
        </w:tc>
        <w:tc>
          <w:tcPr>
            <w:tcW w:w="3800" w:type="pct"/>
            <w:gridSpan w:val="15"/>
          </w:tcPr>
          <w:p w14:paraId="67BD8869" w14:textId="77777777" w:rsidR="00897476" w:rsidRPr="00B2622A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</w:t>
            </w:r>
            <w:r w:rsidR="00DE65D6" w:rsidRPr="00B2622A">
              <w:rPr>
                <w:rFonts w:ascii="Times New Roman" w:hAnsi="Times New Roman" w:cs="Times New Roman"/>
                <w:sz w:val="20"/>
              </w:rPr>
              <w:t>охранение населения, здоровье и благополучие людей</w:t>
            </w:r>
          </w:p>
        </w:tc>
      </w:tr>
      <w:tr w:rsidR="00D94064" w:rsidRPr="00B2622A" w14:paraId="487D3310" w14:textId="77777777" w:rsidTr="007F3EDA">
        <w:trPr>
          <w:trHeight w:val="20"/>
        </w:trPr>
        <w:tc>
          <w:tcPr>
            <w:tcW w:w="1200" w:type="pct"/>
          </w:tcPr>
          <w:p w14:paraId="0EF29B4E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3800" w:type="pct"/>
            <w:gridSpan w:val="15"/>
          </w:tcPr>
          <w:p w14:paraId="0C3CB237" w14:textId="77777777" w:rsidR="00D94064" w:rsidRPr="00B2622A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</w:t>
            </w:r>
            <w:r w:rsidR="008B4A4E" w:rsidRPr="00B2622A">
              <w:rPr>
                <w:rFonts w:ascii="Times New Roman" w:hAnsi="Times New Roman" w:cs="Times New Roman"/>
                <w:sz w:val="20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B2622A">
              <w:rPr>
                <w:rFonts w:ascii="Times New Roman" w:hAnsi="Times New Roman" w:cs="Times New Roman"/>
                <w:sz w:val="20"/>
              </w:rPr>
              <w:t>;</w:t>
            </w:r>
          </w:p>
          <w:p w14:paraId="0F8DA846" w14:textId="77777777" w:rsidR="003A2B8D" w:rsidRPr="00B2622A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B2622A" w14:paraId="6E7F8ADA" w14:textId="77777777" w:rsidTr="007F3EDA">
        <w:trPr>
          <w:trHeight w:val="20"/>
        </w:trPr>
        <w:tc>
          <w:tcPr>
            <w:tcW w:w="1200" w:type="pct"/>
          </w:tcPr>
          <w:p w14:paraId="061CB80B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Задачи муниципальной программы </w:t>
            </w:r>
          </w:p>
        </w:tc>
        <w:tc>
          <w:tcPr>
            <w:tcW w:w="3800" w:type="pct"/>
            <w:gridSpan w:val="15"/>
          </w:tcPr>
          <w:p w14:paraId="16CD3F90" w14:textId="77777777" w:rsidR="005E28B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B2622A">
              <w:rPr>
                <w:rFonts w:ascii="Times New Roman" w:hAnsi="Times New Roman" w:cs="Times New Roman"/>
                <w:sz w:val="20"/>
              </w:rPr>
              <w:t>.</w:t>
            </w:r>
          </w:p>
          <w:p w14:paraId="7C737D52" w14:textId="77777777" w:rsidR="00C8738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 Совершенствование системы подготовки спортсменов высокого класса.</w:t>
            </w:r>
          </w:p>
          <w:p w14:paraId="43304099" w14:textId="103DF8F7" w:rsidR="00C8738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безопасности </w:t>
            </w:r>
            <w:r w:rsidR="00E77C8C" w:rsidRPr="00B2622A">
              <w:rPr>
                <w:rFonts w:ascii="Times New Roman" w:hAnsi="Times New Roman" w:cs="Times New Roman"/>
                <w:sz w:val="20"/>
              </w:rPr>
              <w:t>к</w:t>
            </w:r>
            <w:r w:rsidRPr="00B2622A">
              <w:rPr>
                <w:rFonts w:ascii="Times New Roman" w:hAnsi="Times New Roman" w:cs="Times New Roman"/>
                <w:sz w:val="20"/>
              </w:rPr>
              <w:t>омфортных условий н</w:t>
            </w:r>
            <w:r w:rsidR="00F1655E" w:rsidRPr="00B2622A">
              <w:rPr>
                <w:rFonts w:ascii="Times New Roman" w:hAnsi="Times New Roman" w:cs="Times New Roman"/>
                <w:sz w:val="20"/>
              </w:rPr>
              <w:t>а спортивных сооружениях района</w:t>
            </w:r>
            <w:r w:rsidR="00E55B95">
              <w:rPr>
                <w:rFonts w:ascii="Times New Roman" w:hAnsi="Times New Roman" w:cs="Times New Roman"/>
                <w:sz w:val="20"/>
              </w:rPr>
              <w:t>.</w:t>
            </w:r>
          </w:p>
          <w:p w14:paraId="759BA115" w14:textId="61BC0B7E" w:rsidR="00555FCB" w:rsidRPr="00B2622A" w:rsidRDefault="007435A1" w:rsidP="0074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. 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D94064" w:rsidRPr="00B2622A" w14:paraId="3655DAA3" w14:textId="77777777" w:rsidTr="007F3EDA">
        <w:trPr>
          <w:trHeight w:val="20"/>
        </w:trPr>
        <w:tc>
          <w:tcPr>
            <w:tcW w:w="1200" w:type="pct"/>
          </w:tcPr>
          <w:p w14:paraId="2DFEC083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3800" w:type="pct"/>
            <w:gridSpan w:val="15"/>
          </w:tcPr>
          <w:p w14:paraId="212C2A0C" w14:textId="77777777" w:rsidR="00D94064" w:rsidRPr="00B2622A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о</w:t>
            </w:r>
            <w:r w:rsidR="005E28BE" w:rsidRPr="00B2622A">
              <w:rPr>
                <w:rFonts w:ascii="Times New Roman" w:hAnsi="Times New Roman" w:cs="Times New Roman"/>
                <w:sz w:val="20"/>
              </w:rPr>
              <w:t>тсутствуют</w:t>
            </w:r>
          </w:p>
        </w:tc>
      </w:tr>
      <w:tr w:rsidR="006448A5" w:rsidRPr="00B2622A" w14:paraId="609B874A" w14:textId="77777777" w:rsidTr="00FB3B7A">
        <w:trPr>
          <w:trHeight w:val="20"/>
        </w:trPr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B2622A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14:paraId="30F9A5B5" w14:textId="77777777" w:rsidR="00D94064" w:rsidRPr="00B2622A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Документ – основание</w:t>
            </w:r>
          </w:p>
        </w:tc>
        <w:tc>
          <w:tcPr>
            <w:tcW w:w="223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по годам</w:t>
            </w:r>
          </w:p>
        </w:tc>
      </w:tr>
      <w:tr w:rsidR="007B24FF" w:rsidRPr="00B2622A" w14:paraId="5C702620" w14:textId="77777777" w:rsidTr="007B24FF">
        <w:trPr>
          <w:trHeight w:val="20"/>
        </w:trPr>
        <w:tc>
          <w:tcPr>
            <w:tcW w:w="1200" w:type="pct"/>
            <w:vMerge/>
            <w:tcBorders>
              <w:top w:val="single" w:sz="4" w:space="0" w:color="auto"/>
            </w:tcBorders>
          </w:tcPr>
          <w:p w14:paraId="49A1FB7F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  <w:p w14:paraId="3B09ACDA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  <w:p w14:paraId="0C41B691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</w:t>
            </w:r>
          </w:p>
          <w:p w14:paraId="02A765C5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A43087E" w14:textId="56D489B1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7F761" w14:textId="2ED21B5F" w:rsidR="007B24FF" w:rsidRPr="00B2622A" w:rsidRDefault="009A0AD8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а момент окон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чания реали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ции муни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ципа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льной прог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аммы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ветственный исполнитель/ соисполнитель за достижение показателя</w:t>
            </w:r>
          </w:p>
        </w:tc>
      </w:tr>
      <w:tr w:rsidR="007B24FF" w:rsidRPr="00B2622A" w14:paraId="3211CA4A" w14:textId="77777777" w:rsidTr="007B24FF">
        <w:trPr>
          <w:trHeight w:val="20"/>
        </w:trPr>
        <w:tc>
          <w:tcPr>
            <w:tcW w:w="1200" w:type="pct"/>
          </w:tcPr>
          <w:p w14:paraId="55738213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4B51F4AF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765" w:type="pct"/>
          </w:tcPr>
          <w:p w14:paraId="2224B8FD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22" w:type="pct"/>
          </w:tcPr>
          <w:p w14:paraId="75D98C76" w14:textId="31103451" w:rsidR="007B24FF" w:rsidRPr="00B2622A" w:rsidRDefault="007B24FF" w:rsidP="0047315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Ханты-Мансийского автономного округа – Югры </w:t>
            </w:r>
            <w:r w:rsidR="009A0AD8"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t>от 31.10.2021</w:t>
            </w:r>
            <w:r w:rsidRPr="00B2622A">
              <w:rPr>
                <w:rFonts w:ascii="Times New Roman" w:hAnsi="Times New Roman" w:cs="Times New Roman"/>
                <w:sz w:val="20"/>
              </w:rPr>
              <w:br/>
              <w:t>№ 471-п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 государственной программе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автономного округа – Югры «Развитие физической культуры и спорта», Региональный проект «Спорт – норма жизни</w:t>
            </w:r>
            <w:r w:rsidR="0047315D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ого проекта «Демография»</w:t>
            </w:r>
          </w:p>
        </w:tc>
        <w:tc>
          <w:tcPr>
            <w:tcW w:w="253" w:type="pct"/>
          </w:tcPr>
          <w:p w14:paraId="35EE80CE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218" w:type="pct"/>
          </w:tcPr>
          <w:p w14:paraId="19D03515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02" w:type="pct"/>
          </w:tcPr>
          <w:p w14:paraId="63911CBA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253" w:type="pct"/>
          </w:tcPr>
          <w:p w14:paraId="5107EAF4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278" w:type="pct"/>
          </w:tcPr>
          <w:p w14:paraId="3BF6234E" w14:textId="48009E7E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79" w:type="pct"/>
            <w:gridSpan w:val="3"/>
          </w:tcPr>
          <w:p w14:paraId="37CD753F" w14:textId="0C77FFBA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48" w:type="pct"/>
            <w:gridSpan w:val="4"/>
          </w:tcPr>
          <w:p w14:paraId="6D9A8658" w14:textId="77777777" w:rsidR="00E73D3F" w:rsidRPr="00B2622A" w:rsidRDefault="00E73D3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Управление по культуре, спорту и социальной политике,</w:t>
            </w:r>
          </w:p>
          <w:p w14:paraId="193219BB" w14:textId="495196B9" w:rsidR="00E73D3F" w:rsidRPr="00B2622A" w:rsidRDefault="00E73D3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МАУ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 ДО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«СШ ХМР»</w:t>
            </w:r>
          </w:p>
        </w:tc>
      </w:tr>
      <w:tr w:rsidR="007B24FF" w:rsidRPr="00B2622A" w14:paraId="2FFABD26" w14:textId="77777777" w:rsidTr="007B24FF">
        <w:trPr>
          <w:trHeight w:val="20"/>
        </w:trPr>
        <w:tc>
          <w:tcPr>
            <w:tcW w:w="1200" w:type="pct"/>
          </w:tcPr>
          <w:p w14:paraId="39F98032" w14:textId="5C20E1FE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33B7DE4C" w14:textId="5816D1E2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765" w:type="pct"/>
          </w:tcPr>
          <w:p w14:paraId="2FD7E52C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</w:t>
            </w: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орта, %</w:t>
            </w:r>
          </w:p>
        </w:tc>
        <w:tc>
          <w:tcPr>
            <w:tcW w:w="622" w:type="pct"/>
          </w:tcPr>
          <w:p w14:paraId="087FA17A" w14:textId="55B3E4DC" w:rsidR="007B24FF" w:rsidRPr="00B2622A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  <w:r w:rsidR="0047315D"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от 31.10.2021 </w:t>
            </w:r>
            <w:r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lastRenderedPageBreak/>
              <w:t>№ 471-п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 государственной программе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автономного округа – Югры «Развитие физической культуры и спорта», Региональ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ый проект «Спорт – норма жизни»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ого проекта «Демография»</w:t>
            </w:r>
          </w:p>
        </w:tc>
        <w:tc>
          <w:tcPr>
            <w:tcW w:w="253" w:type="pct"/>
          </w:tcPr>
          <w:p w14:paraId="23628CA7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8" w:type="pct"/>
          </w:tcPr>
          <w:p w14:paraId="16BAB983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202" w:type="pct"/>
          </w:tcPr>
          <w:p w14:paraId="146B9E13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253" w:type="pct"/>
          </w:tcPr>
          <w:p w14:paraId="7F9BFD50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278" w:type="pct"/>
          </w:tcPr>
          <w:p w14:paraId="3C20FC56" w14:textId="1F85CE24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3"/>
          </w:tcPr>
          <w:p w14:paraId="1E51F208" w14:textId="6CAA975B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48" w:type="pct"/>
            <w:gridSpan w:val="4"/>
          </w:tcPr>
          <w:p w14:paraId="7F1E67F2" w14:textId="77777777" w:rsidR="00E73D3F" w:rsidRPr="00B2622A" w:rsidRDefault="00E73D3F" w:rsidP="00E73D3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Управление по культуре, спорту и социальной политике,</w:t>
            </w:r>
          </w:p>
          <w:p w14:paraId="69850AC3" w14:textId="3491076B" w:rsidR="007B24FF" w:rsidRPr="00B2622A" w:rsidRDefault="00E73D3F" w:rsidP="00E73D3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МАУ 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Pr="00B2622A">
              <w:rPr>
                <w:rFonts w:ascii="Times New Roman" w:hAnsi="Times New Roman" w:cs="Times New Roman"/>
                <w:sz w:val="20"/>
              </w:rPr>
              <w:t>«СШ ХМР»</w:t>
            </w:r>
          </w:p>
        </w:tc>
      </w:tr>
      <w:tr w:rsidR="00EC58F3" w:rsidRPr="00B2622A" w14:paraId="63D10141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196A57F0" w14:textId="77777777" w:rsidR="00EC58F3" w:rsidRPr="00B2622A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004F7A05" w:rsidR="00EC58F3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="00EC58F3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точники финансирования</w:t>
            </w:r>
          </w:p>
        </w:tc>
        <w:tc>
          <w:tcPr>
            <w:tcW w:w="2853" w:type="pct"/>
            <w:gridSpan w:val="13"/>
          </w:tcPr>
          <w:p w14:paraId="191C0AA4" w14:textId="607CD4CC" w:rsidR="00EC58F3" w:rsidRPr="00B2622A" w:rsidRDefault="0047315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EC58F3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асходы по годам (тыс. рублей)</w:t>
            </w:r>
          </w:p>
        </w:tc>
      </w:tr>
      <w:tr w:rsidR="00FB3B7A" w:rsidRPr="00B2622A" w14:paraId="7BC5D741" w14:textId="77777777" w:rsidTr="00FB3B7A">
        <w:trPr>
          <w:trHeight w:val="20"/>
        </w:trPr>
        <w:tc>
          <w:tcPr>
            <w:tcW w:w="1200" w:type="pct"/>
            <w:vMerge/>
          </w:tcPr>
          <w:p w14:paraId="642A05FC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</w:tcPr>
          <w:p w14:paraId="6727EA5D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73" w:type="pct"/>
            <w:gridSpan w:val="3"/>
          </w:tcPr>
          <w:p w14:paraId="0156F151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608" w:type="pct"/>
            <w:gridSpan w:val="3"/>
          </w:tcPr>
          <w:p w14:paraId="7F7469BE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475" w:type="pct"/>
            <w:gridSpan w:val="3"/>
          </w:tcPr>
          <w:p w14:paraId="3C00C972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475" w:type="pct"/>
            <w:gridSpan w:val="3"/>
          </w:tcPr>
          <w:p w14:paraId="30099C81" w14:textId="0B8627ED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FB3B7A" w:rsidRPr="00B2622A" w14:paraId="390B292C" w14:textId="77777777" w:rsidTr="00FB3B7A">
        <w:trPr>
          <w:trHeight w:val="20"/>
        </w:trPr>
        <w:tc>
          <w:tcPr>
            <w:tcW w:w="1200" w:type="pct"/>
            <w:vMerge/>
          </w:tcPr>
          <w:p w14:paraId="6FDFC30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6E8CB7DC" w14:textId="72320017" w:rsidR="00E75200" w:rsidRPr="00B2622A" w:rsidRDefault="0070393B" w:rsidP="000F0A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gridSpan w:val="3"/>
          </w:tcPr>
          <w:p w14:paraId="277674A0" w14:textId="184C46F6" w:rsidR="00FB3B7A" w:rsidRPr="00B2622A" w:rsidRDefault="0070393B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169,7</w:t>
            </w:r>
          </w:p>
        </w:tc>
        <w:tc>
          <w:tcPr>
            <w:tcW w:w="608" w:type="pct"/>
            <w:gridSpan w:val="3"/>
          </w:tcPr>
          <w:p w14:paraId="0664E1CA" w14:textId="5FCE6B22" w:rsidR="00FB3B7A" w:rsidRPr="00B2622A" w:rsidRDefault="000F0AB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078,80</w:t>
            </w:r>
          </w:p>
        </w:tc>
        <w:tc>
          <w:tcPr>
            <w:tcW w:w="475" w:type="pct"/>
            <w:gridSpan w:val="3"/>
          </w:tcPr>
          <w:p w14:paraId="4AD9FC5E" w14:textId="666E9F33" w:rsidR="00FB3B7A" w:rsidRPr="00B2622A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510,9</w:t>
            </w:r>
          </w:p>
        </w:tc>
        <w:tc>
          <w:tcPr>
            <w:tcW w:w="475" w:type="pct"/>
            <w:gridSpan w:val="3"/>
          </w:tcPr>
          <w:p w14:paraId="6736B6AE" w14:textId="78C39995" w:rsidR="00FB3B7A" w:rsidRPr="00B2622A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5 785,6</w:t>
            </w:r>
          </w:p>
        </w:tc>
      </w:tr>
      <w:tr w:rsidR="00FB3B7A" w:rsidRPr="00B2622A" w14:paraId="62923505" w14:textId="3CFAEE89" w:rsidTr="00FB3B7A">
        <w:trPr>
          <w:trHeight w:val="20"/>
        </w:trPr>
        <w:tc>
          <w:tcPr>
            <w:tcW w:w="1200" w:type="pct"/>
            <w:vMerge/>
          </w:tcPr>
          <w:p w14:paraId="7C374F67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gridSpan w:val="3"/>
          </w:tcPr>
          <w:p w14:paraId="3767164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8CE0493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19DD25E" w14:textId="3FBF17E3" w:rsidR="00FB3B7A" w:rsidRPr="00B2622A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10EAD88F" w14:textId="421BE342" w:rsidTr="00FB3B7A">
        <w:trPr>
          <w:trHeight w:val="20"/>
        </w:trPr>
        <w:tc>
          <w:tcPr>
            <w:tcW w:w="1200" w:type="pct"/>
            <w:vMerge/>
          </w:tcPr>
          <w:p w14:paraId="1E08F4C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08E21209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 471,1</w:t>
            </w:r>
          </w:p>
        </w:tc>
        <w:tc>
          <w:tcPr>
            <w:tcW w:w="673" w:type="pct"/>
            <w:gridSpan w:val="3"/>
          </w:tcPr>
          <w:p w14:paraId="6EAE17A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608" w:type="pct"/>
            <w:gridSpan w:val="3"/>
          </w:tcPr>
          <w:p w14:paraId="27CE05A3" w14:textId="06F84B21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47,3</w:t>
            </w:r>
          </w:p>
        </w:tc>
        <w:tc>
          <w:tcPr>
            <w:tcW w:w="475" w:type="pct"/>
            <w:gridSpan w:val="3"/>
          </w:tcPr>
          <w:p w14:paraId="25BAF8E3" w14:textId="410018DE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 839,9</w:t>
            </w:r>
          </w:p>
        </w:tc>
        <w:tc>
          <w:tcPr>
            <w:tcW w:w="475" w:type="pct"/>
            <w:gridSpan w:val="3"/>
          </w:tcPr>
          <w:p w14:paraId="42EA2DD9" w14:textId="5C81239B" w:rsidR="00FB3B7A" w:rsidRPr="00B2622A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 100,9</w:t>
            </w:r>
          </w:p>
        </w:tc>
      </w:tr>
      <w:tr w:rsidR="00FB3B7A" w:rsidRPr="00B2622A" w14:paraId="7CEC2933" w14:textId="78E00831" w:rsidTr="00FB3B7A">
        <w:trPr>
          <w:trHeight w:val="20"/>
        </w:trPr>
        <w:tc>
          <w:tcPr>
            <w:tcW w:w="1200" w:type="pct"/>
            <w:vMerge/>
          </w:tcPr>
          <w:p w14:paraId="1C82B35A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48229AA0" w14:textId="63042884" w:rsidR="00FB3B7A" w:rsidRPr="00B2622A" w:rsidRDefault="000F0AB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073,9</w:t>
            </w:r>
          </w:p>
        </w:tc>
        <w:tc>
          <w:tcPr>
            <w:tcW w:w="673" w:type="pct"/>
            <w:gridSpan w:val="3"/>
          </w:tcPr>
          <w:p w14:paraId="7292C8E2" w14:textId="64189817" w:rsidR="00FB3B7A" w:rsidRPr="00B2622A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586,7</w:t>
            </w:r>
          </w:p>
        </w:tc>
        <w:tc>
          <w:tcPr>
            <w:tcW w:w="608" w:type="pct"/>
            <w:gridSpan w:val="3"/>
          </w:tcPr>
          <w:p w14:paraId="0431815D" w14:textId="6D01C109" w:rsidR="00FB3B7A" w:rsidRPr="00B2622A" w:rsidRDefault="000F0AB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131,5</w:t>
            </w:r>
          </w:p>
        </w:tc>
        <w:tc>
          <w:tcPr>
            <w:tcW w:w="475" w:type="pct"/>
            <w:gridSpan w:val="3"/>
          </w:tcPr>
          <w:p w14:paraId="7A3C789D" w14:textId="7C372DB4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1,0</w:t>
            </w:r>
          </w:p>
        </w:tc>
        <w:tc>
          <w:tcPr>
            <w:tcW w:w="475" w:type="pct"/>
            <w:gridSpan w:val="3"/>
          </w:tcPr>
          <w:p w14:paraId="45A7324B" w14:textId="43EE156E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3 684,7</w:t>
            </w:r>
          </w:p>
        </w:tc>
      </w:tr>
      <w:tr w:rsidR="00FB3B7A" w:rsidRPr="00B2622A" w14:paraId="21FDAA17" w14:textId="2CC9FDED" w:rsidTr="00FB3B7A">
        <w:trPr>
          <w:trHeight w:val="20"/>
        </w:trPr>
        <w:tc>
          <w:tcPr>
            <w:tcW w:w="1200" w:type="pct"/>
            <w:vMerge/>
          </w:tcPr>
          <w:p w14:paraId="0AF587A3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43C8BF3D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14:paraId="075D511E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5C1F25F8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3B7A" w:rsidRPr="00B2622A" w14:paraId="65AE7848" w14:textId="55C5E25B" w:rsidTr="00FB3B7A">
        <w:trPr>
          <w:trHeight w:val="20"/>
        </w:trPr>
        <w:tc>
          <w:tcPr>
            <w:tcW w:w="1200" w:type="pct"/>
            <w:vMerge/>
          </w:tcPr>
          <w:p w14:paraId="1B73050E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5CA91A29" w:rsidR="00FB3B7A" w:rsidRPr="00B2622A" w:rsidRDefault="000F0AB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 786,1</w:t>
            </w:r>
          </w:p>
        </w:tc>
        <w:tc>
          <w:tcPr>
            <w:tcW w:w="673" w:type="pct"/>
            <w:gridSpan w:val="3"/>
          </w:tcPr>
          <w:p w14:paraId="3B5B59D7" w14:textId="4995FCAF" w:rsidR="00FB3B7A" w:rsidRPr="00B2622A" w:rsidRDefault="0070393B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556,0</w:t>
            </w:r>
          </w:p>
        </w:tc>
        <w:tc>
          <w:tcPr>
            <w:tcW w:w="608" w:type="pct"/>
            <w:gridSpan w:val="3"/>
          </w:tcPr>
          <w:p w14:paraId="3A926080" w14:textId="46BDEBC9" w:rsidR="00FB3B7A" w:rsidRPr="00B2622A" w:rsidRDefault="000F0AB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081,7</w:t>
            </w:r>
          </w:p>
        </w:tc>
        <w:tc>
          <w:tcPr>
            <w:tcW w:w="475" w:type="pct"/>
            <w:gridSpan w:val="3"/>
          </w:tcPr>
          <w:p w14:paraId="1C8CEEB6" w14:textId="067CBCE6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74,2</w:t>
            </w:r>
          </w:p>
        </w:tc>
        <w:tc>
          <w:tcPr>
            <w:tcW w:w="475" w:type="pct"/>
            <w:gridSpan w:val="3"/>
          </w:tcPr>
          <w:p w14:paraId="2389B1B9" w14:textId="252FD698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</w:tr>
      <w:tr w:rsidR="00FB3B7A" w:rsidRPr="00B2622A" w14:paraId="336A6F53" w14:textId="72298A54" w:rsidTr="009A0AD8">
        <w:trPr>
          <w:trHeight w:val="864"/>
        </w:trPr>
        <w:tc>
          <w:tcPr>
            <w:tcW w:w="1200" w:type="pct"/>
            <w:vMerge/>
          </w:tcPr>
          <w:p w14:paraId="71495CE3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0770E6E4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</w:tc>
        <w:tc>
          <w:tcPr>
            <w:tcW w:w="673" w:type="pct"/>
            <w:gridSpan w:val="3"/>
          </w:tcPr>
          <w:p w14:paraId="5288087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08" w:type="pct"/>
            <w:gridSpan w:val="3"/>
          </w:tcPr>
          <w:p w14:paraId="47B99FC3" w14:textId="579028D6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475" w:type="pct"/>
            <w:gridSpan w:val="3"/>
          </w:tcPr>
          <w:p w14:paraId="4D346CD3" w14:textId="59E9A708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14:paraId="6F3FBE74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2D036" w14:textId="138E8968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14:paraId="3EACAC35" w14:textId="20D70039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FB3B7A" w:rsidRPr="00B2622A" w14:paraId="53613A8A" w14:textId="46FDAE15" w:rsidTr="00535B59">
        <w:trPr>
          <w:trHeight w:val="20"/>
        </w:trPr>
        <w:tc>
          <w:tcPr>
            <w:tcW w:w="1200" w:type="pct"/>
            <w:vMerge/>
          </w:tcPr>
          <w:p w14:paraId="153D967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1DB059D1" w14:textId="77777777" w:rsidR="00FB3B7A" w:rsidRPr="00B2622A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редства предприятий –недропользователей</w:t>
            </w:r>
          </w:p>
        </w:tc>
        <w:tc>
          <w:tcPr>
            <w:tcW w:w="622" w:type="pct"/>
          </w:tcPr>
          <w:p w14:paraId="11727B13" w14:textId="4BCBE24E" w:rsidR="00533001" w:rsidRPr="00B2622A" w:rsidRDefault="0053300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 551,0</w:t>
            </w:r>
          </w:p>
        </w:tc>
        <w:tc>
          <w:tcPr>
            <w:tcW w:w="673" w:type="pct"/>
            <w:gridSpan w:val="3"/>
          </w:tcPr>
          <w:p w14:paraId="6FE83AB3" w14:textId="36FC5B81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51,0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14:paraId="3B20EB13" w14:textId="4D1C7794" w:rsidR="00535B59" w:rsidRPr="00B2622A" w:rsidRDefault="00535B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75" w:type="pct"/>
            <w:gridSpan w:val="3"/>
          </w:tcPr>
          <w:p w14:paraId="78E71017" w14:textId="6674B3B0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3"/>
          </w:tcPr>
          <w:p w14:paraId="0D0C46B4" w14:textId="3529919D" w:rsidR="00FB3B7A" w:rsidRPr="00B2622A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3B7A" w:rsidRPr="00B2622A" w14:paraId="3AE2135C" w14:textId="445DB194" w:rsidTr="00FB3B7A">
        <w:trPr>
          <w:trHeight w:val="20"/>
        </w:trPr>
        <w:tc>
          <w:tcPr>
            <w:tcW w:w="1200" w:type="pct"/>
            <w:vMerge/>
          </w:tcPr>
          <w:p w14:paraId="540FA775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14:paraId="220ABAB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gridSpan w:val="3"/>
          </w:tcPr>
          <w:p w14:paraId="5B4BD19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6B3CD92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5972647D" w14:textId="16C40D21" w:rsidR="00FB3B7A" w:rsidRPr="00B2622A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66DE" w:rsidRPr="00B2622A" w14:paraId="23B6FF00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0E0D888A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аметры финансового обеспечения </w:t>
            </w:r>
          </w:p>
          <w:p w14:paraId="383BE0FD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0316FCBC" w:rsidR="00E766DE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точники финансирования</w:t>
            </w:r>
          </w:p>
        </w:tc>
        <w:tc>
          <w:tcPr>
            <w:tcW w:w="2105" w:type="pct"/>
            <w:gridSpan w:val="9"/>
          </w:tcPr>
          <w:p w14:paraId="256FCAFD" w14:textId="718ECF9D" w:rsidR="00E766DE" w:rsidRPr="00B2622A" w:rsidRDefault="0047315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асходы по годам (тыс. рублей)</w:t>
            </w:r>
          </w:p>
        </w:tc>
        <w:tc>
          <w:tcPr>
            <w:tcW w:w="748" w:type="pct"/>
            <w:gridSpan w:val="4"/>
          </w:tcPr>
          <w:p w14:paraId="4CCB0621" w14:textId="77777777" w:rsidR="00E766DE" w:rsidRPr="00B2622A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B3B7A" w:rsidRPr="00B2622A" w14:paraId="5844B3A4" w14:textId="77777777" w:rsidTr="00FB3B7A">
        <w:trPr>
          <w:trHeight w:val="20"/>
        </w:trPr>
        <w:tc>
          <w:tcPr>
            <w:tcW w:w="1200" w:type="pct"/>
            <w:vMerge/>
          </w:tcPr>
          <w:p w14:paraId="3E6162C4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</w:tcPr>
          <w:p w14:paraId="393B5ABB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810" w:type="pct"/>
            <w:gridSpan w:val="5"/>
          </w:tcPr>
          <w:p w14:paraId="72E0F6D0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374" w:type="pct"/>
            <w:gridSpan w:val="3"/>
          </w:tcPr>
          <w:p w14:paraId="5E5AC877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374" w:type="pct"/>
          </w:tcPr>
          <w:p w14:paraId="3B69789B" w14:textId="7EC662F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E766DE" w:rsidRPr="00B2622A" w14:paraId="2B239C9F" w14:textId="77777777" w:rsidTr="007F3EDA">
        <w:trPr>
          <w:trHeight w:val="20"/>
        </w:trPr>
        <w:tc>
          <w:tcPr>
            <w:tcW w:w="1200" w:type="pct"/>
            <w:vMerge/>
          </w:tcPr>
          <w:p w14:paraId="5EAC728B" w14:textId="77777777" w:rsidR="00E766DE" w:rsidRPr="00B2622A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pct"/>
            <w:gridSpan w:val="15"/>
          </w:tcPr>
          <w:p w14:paraId="18B321C7" w14:textId="68C67108" w:rsidR="00E766DE" w:rsidRPr="00B2622A" w:rsidRDefault="0047315D" w:rsidP="00555FC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тфель проектов «Демография» (срок реализации 01.01.2019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1.12.202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FB3B7A" w:rsidRPr="00B2622A" w14:paraId="74210D3D" w14:textId="77777777" w:rsidTr="00FB3B7A">
        <w:trPr>
          <w:trHeight w:val="20"/>
        </w:trPr>
        <w:tc>
          <w:tcPr>
            <w:tcW w:w="1200" w:type="pct"/>
            <w:vMerge/>
          </w:tcPr>
          <w:p w14:paraId="103C44A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59FDBBF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624F613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6213CA9" w14:textId="6F3A2ED1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5615A128" w14:textId="77777777" w:rsidTr="00FB3B7A">
        <w:trPr>
          <w:trHeight w:val="20"/>
        </w:trPr>
        <w:tc>
          <w:tcPr>
            <w:tcW w:w="1200" w:type="pct"/>
            <w:vMerge/>
          </w:tcPr>
          <w:p w14:paraId="3305C217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CEE484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094B04A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6C56B975" w14:textId="26230C7A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39E50D10" w14:textId="77777777" w:rsidTr="00FB3B7A">
        <w:trPr>
          <w:trHeight w:val="20"/>
        </w:trPr>
        <w:tc>
          <w:tcPr>
            <w:tcW w:w="1200" w:type="pct"/>
            <w:vMerge/>
          </w:tcPr>
          <w:p w14:paraId="16D46BD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9E67CD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30A05C82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A4F93C7" w14:textId="29A2643C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10F8D6B4" w14:textId="77777777" w:rsidTr="00FB3B7A">
        <w:trPr>
          <w:trHeight w:val="20"/>
        </w:trPr>
        <w:tc>
          <w:tcPr>
            <w:tcW w:w="1200" w:type="pct"/>
            <w:vMerge/>
          </w:tcPr>
          <w:p w14:paraId="2332FB8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B3F57E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5CA2A01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81D23F1" w14:textId="55EC2950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6C2D8064" w14:textId="77777777" w:rsidTr="00FB3B7A">
        <w:trPr>
          <w:trHeight w:val="20"/>
        </w:trPr>
        <w:tc>
          <w:tcPr>
            <w:tcW w:w="1200" w:type="pct"/>
            <w:vMerge/>
          </w:tcPr>
          <w:p w14:paraId="35517E8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gridSpan w:val="4"/>
          </w:tcPr>
          <w:p w14:paraId="4D284A9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gridSpan w:val="3"/>
          </w:tcPr>
          <w:p w14:paraId="792BBC08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1DC36605" w14:textId="74EE687F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B7A" w:rsidRPr="00B2622A" w14:paraId="6768C22F" w14:textId="77777777" w:rsidTr="00FB3B7A">
        <w:trPr>
          <w:trHeight w:val="20"/>
        </w:trPr>
        <w:tc>
          <w:tcPr>
            <w:tcW w:w="1200" w:type="pct"/>
            <w:vMerge/>
          </w:tcPr>
          <w:p w14:paraId="28A36D79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C37390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73D7E4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6D942553" w14:textId="5FF9C1E5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75317F03" w14:textId="77777777" w:rsidTr="00FB3B7A">
        <w:trPr>
          <w:trHeight w:val="20"/>
        </w:trPr>
        <w:tc>
          <w:tcPr>
            <w:tcW w:w="1200" w:type="pct"/>
            <w:vMerge/>
          </w:tcPr>
          <w:p w14:paraId="38EE679B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641888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B33B85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B1FFCC9" w14:textId="0B90543F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5276EE8D" w14:textId="77777777" w:rsidTr="00FB3B7A">
        <w:trPr>
          <w:trHeight w:val="20"/>
        </w:trPr>
        <w:tc>
          <w:tcPr>
            <w:tcW w:w="1200" w:type="pct"/>
            <w:vMerge/>
          </w:tcPr>
          <w:p w14:paraId="06E287A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20044415" w14:textId="77777777" w:rsidR="00FB3B7A" w:rsidRPr="00B2622A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редства предприятий –недропользователей</w:t>
            </w:r>
          </w:p>
        </w:tc>
        <w:tc>
          <w:tcPr>
            <w:tcW w:w="622" w:type="pct"/>
          </w:tcPr>
          <w:p w14:paraId="5EB4AB8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2F9535A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F181C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0A394774" w14:textId="3AFCB780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04C04E31" w14:textId="77777777" w:rsidTr="00FB3B7A">
        <w:trPr>
          <w:trHeight w:val="20"/>
        </w:trPr>
        <w:tc>
          <w:tcPr>
            <w:tcW w:w="1200" w:type="pct"/>
            <w:vMerge/>
          </w:tcPr>
          <w:p w14:paraId="37AA8704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14:paraId="41A75467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5718F46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F145CF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3650010" w14:textId="0C186F56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66DE" w:rsidRPr="00B2622A" w14:paraId="58692317" w14:textId="77777777" w:rsidTr="007F3EDA">
        <w:trPr>
          <w:trHeight w:val="20"/>
        </w:trPr>
        <w:tc>
          <w:tcPr>
            <w:tcW w:w="1200" w:type="pct"/>
            <w:vMerge/>
          </w:tcPr>
          <w:p w14:paraId="60846253" w14:textId="77777777" w:rsidR="00E766DE" w:rsidRPr="00B2622A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pct"/>
            <w:gridSpan w:val="15"/>
          </w:tcPr>
          <w:p w14:paraId="51BCF0A7" w14:textId="1B2D5034" w:rsidR="00E766DE" w:rsidRPr="00B2622A" w:rsidRDefault="0047315D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иональный проект «Спорт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 жизни» (срок реализации 01.01.2019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202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3B7A" w:rsidRPr="00B2622A" w14:paraId="700EB4B7" w14:textId="77777777" w:rsidTr="00FB3B7A">
        <w:trPr>
          <w:trHeight w:val="20"/>
        </w:trPr>
        <w:tc>
          <w:tcPr>
            <w:tcW w:w="1200" w:type="pct"/>
            <w:vMerge/>
          </w:tcPr>
          <w:p w14:paraId="5473FCD3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C2C91A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D9AF07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4DCA766" w14:textId="2073F4CF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4F0B2336" w14:textId="77777777" w:rsidTr="00FB3B7A">
        <w:trPr>
          <w:trHeight w:val="20"/>
        </w:trPr>
        <w:tc>
          <w:tcPr>
            <w:tcW w:w="1200" w:type="pct"/>
            <w:vMerge/>
          </w:tcPr>
          <w:p w14:paraId="7F37C75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F91F7BD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23E494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DD9FEA8" w14:textId="1B837661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7CF7E306" w14:textId="77777777" w:rsidTr="00FB3B7A">
        <w:trPr>
          <w:trHeight w:val="20"/>
        </w:trPr>
        <w:tc>
          <w:tcPr>
            <w:tcW w:w="1200" w:type="pct"/>
            <w:vMerge/>
          </w:tcPr>
          <w:p w14:paraId="7952A096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607DD3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4C02632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6BF1E3D" w14:textId="2BF658FA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12421C0E" w14:textId="77777777" w:rsidTr="00FB3B7A">
        <w:trPr>
          <w:trHeight w:val="20"/>
        </w:trPr>
        <w:tc>
          <w:tcPr>
            <w:tcW w:w="1200" w:type="pct"/>
            <w:vMerge/>
          </w:tcPr>
          <w:p w14:paraId="4CCD475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4"/>
          </w:tcPr>
          <w:p w14:paraId="6864F36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</w:tcPr>
          <w:p w14:paraId="46E5F23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3DB61C3" w14:textId="3B1F9D65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5C56B463" w14:textId="77777777" w:rsidTr="00FB3B7A">
        <w:trPr>
          <w:trHeight w:val="20"/>
        </w:trPr>
        <w:tc>
          <w:tcPr>
            <w:tcW w:w="1200" w:type="pct"/>
            <w:vMerge/>
          </w:tcPr>
          <w:p w14:paraId="0D3B10FE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24D6EB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31924C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F9CC5A3" w14:textId="1D611E2A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6D9C70E5" w14:textId="77777777" w:rsidTr="00FB3B7A">
        <w:trPr>
          <w:trHeight w:val="20"/>
        </w:trPr>
        <w:tc>
          <w:tcPr>
            <w:tcW w:w="1200" w:type="pct"/>
            <w:vMerge/>
          </w:tcPr>
          <w:p w14:paraId="0553205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9CBDA7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016391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4C8A383E" w14:textId="31CEEA34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21B4BD73" w14:textId="77777777" w:rsidTr="00FB3B7A">
        <w:trPr>
          <w:trHeight w:val="20"/>
        </w:trPr>
        <w:tc>
          <w:tcPr>
            <w:tcW w:w="1200" w:type="pct"/>
            <w:vMerge/>
          </w:tcPr>
          <w:p w14:paraId="25A4013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24F3B69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B36675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34B1BD37" w14:textId="7CBC9F40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5216D397" w14:textId="77777777" w:rsidTr="00FB3B7A">
        <w:trPr>
          <w:trHeight w:val="20"/>
        </w:trPr>
        <w:tc>
          <w:tcPr>
            <w:tcW w:w="1200" w:type="pct"/>
            <w:vMerge/>
          </w:tcPr>
          <w:p w14:paraId="2DD4AFC8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6604F693" w14:textId="7BAFE698" w:rsidR="00FB3B7A" w:rsidRPr="00B2622A" w:rsidRDefault="0047315D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  <w:r w:rsidR="00FB3B7A" w:rsidRPr="00B2622A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622" w:type="pct"/>
          </w:tcPr>
          <w:p w14:paraId="67745C8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598B5C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1969263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3E836718" w14:textId="69FBA887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0F74177D" w14:textId="77777777" w:rsidTr="007B24FF">
        <w:trPr>
          <w:trHeight w:val="20"/>
        </w:trPr>
        <w:tc>
          <w:tcPr>
            <w:tcW w:w="1200" w:type="pct"/>
            <w:vMerge/>
          </w:tcPr>
          <w:p w14:paraId="50C039D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14:paraId="67EE9C6C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FDC708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9E08CC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6D6F4A4" w14:textId="767D2280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3B5DD11" w14:textId="3C28ED08" w:rsidR="00B2622A" w:rsidRDefault="00D40A39" w:rsidP="00D40A39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tbl>
      <w:tblPr>
        <w:tblW w:w="19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51"/>
        <w:gridCol w:w="4802"/>
      </w:tblGrid>
      <w:tr w:rsidR="00B2622A" w:rsidRPr="008912C0" w14:paraId="0DC2D5C3" w14:textId="77777777" w:rsidTr="00B2622A">
        <w:trPr>
          <w:trHeight w:val="375"/>
        </w:trPr>
        <w:tc>
          <w:tcPr>
            <w:tcW w:w="1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CBD" w14:textId="248ACFD5" w:rsidR="00B2622A" w:rsidRDefault="00D40A39" w:rsidP="00B2622A">
            <w:pPr>
              <w:spacing w:after="0" w:line="240" w:lineRule="auto"/>
              <w:ind w:firstLine="7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2. Приложение 1 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программы (по годам)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0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40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едующей редакции:</w:t>
            </w:r>
          </w:p>
          <w:tbl>
            <w:tblPr>
              <w:tblW w:w="167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432"/>
              <w:gridCol w:w="1042"/>
              <w:gridCol w:w="687"/>
              <w:gridCol w:w="315"/>
              <w:gridCol w:w="1435"/>
              <w:gridCol w:w="1284"/>
              <w:gridCol w:w="147"/>
              <w:gridCol w:w="1214"/>
              <w:gridCol w:w="1038"/>
              <w:gridCol w:w="411"/>
              <w:gridCol w:w="110"/>
              <w:gridCol w:w="317"/>
              <w:gridCol w:w="959"/>
              <w:gridCol w:w="118"/>
              <w:gridCol w:w="1158"/>
              <w:gridCol w:w="73"/>
              <w:gridCol w:w="112"/>
              <w:gridCol w:w="949"/>
              <w:gridCol w:w="953"/>
              <w:gridCol w:w="181"/>
              <w:gridCol w:w="12"/>
              <w:gridCol w:w="844"/>
              <w:gridCol w:w="1560"/>
              <w:gridCol w:w="237"/>
            </w:tblGrid>
            <w:tr w:rsidR="00B2622A" w:rsidRPr="0007285E" w14:paraId="6A838997" w14:textId="77777777" w:rsidTr="00D40A39">
              <w:trPr>
                <w:gridAfter w:val="5"/>
                <w:wAfter w:w="2834" w:type="dxa"/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09BC6D" w14:textId="1E109F31" w:rsidR="00B2622A" w:rsidRPr="0007285E" w:rsidRDefault="00D40A39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8E70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6D5D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9648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6585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D145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52C1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E5FEB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6931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947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49B2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4262D8" w14:textId="77777777" w:rsidR="00B2622A" w:rsidRPr="0007285E" w:rsidRDefault="00B2622A" w:rsidP="00D40A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D6B24F" w14:textId="583C9EDA" w:rsidR="00B2622A" w:rsidRPr="00D40A39" w:rsidRDefault="00B2622A" w:rsidP="00D40A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622A" w:rsidRPr="0007285E" w14:paraId="4323C3DF" w14:textId="77777777" w:rsidTr="00D40A39">
              <w:trPr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260A9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0" w:name="_GoBack" w:colFirst="8" w:colLast="8"/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3286F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B2F986" w14:textId="77777777" w:rsidR="00B2622A" w:rsidRPr="0007285E" w:rsidRDefault="00B2622A" w:rsidP="00D4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B634B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D1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36A3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302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F88B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FFFA6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368FD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393B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A94BB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CA8F2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FB8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AF4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FD0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bookmarkEnd w:id="0"/>
            <w:tr w:rsidR="00B2622A" w:rsidRPr="0007285E" w14:paraId="75C5D8DA" w14:textId="77777777" w:rsidTr="0007285E">
              <w:trPr>
                <w:gridAfter w:val="4"/>
                <w:wAfter w:w="2653" w:type="dxa"/>
                <w:trHeight w:val="375"/>
              </w:trPr>
              <w:tc>
                <w:tcPr>
                  <w:tcW w:w="1406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E26DD" w14:textId="526771F8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пределение финансовых </w:t>
                  </w:r>
                  <w:r w:rsidR="00DD157A" w:rsidRPr="00DD15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сурсов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униципальной программы (по годам)</w:t>
                  </w:r>
                </w:p>
              </w:tc>
            </w:tr>
            <w:tr w:rsidR="00B2622A" w:rsidRPr="0007285E" w14:paraId="78C1BFA4" w14:textId="77777777" w:rsidTr="0007285E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D2A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624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96CE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441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6F6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DDBC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4CD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176B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46F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59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D8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AF76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156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795F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28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6A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4CA169C0" w14:textId="77777777" w:rsidTr="0007285E">
              <w:trPr>
                <w:gridAfter w:val="4"/>
                <w:wAfter w:w="2653" w:type="dxa"/>
                <w:trHeight w:val="216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E1EB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струк-турного элемен-та (основ-ного мероп-риятия)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103C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ый элемент (основное мероприятие) муниципальной программы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DCF86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ветственный исполнитель/соисполнитель</w:t>
                  </w: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32189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3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E5B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ые затраты на реализацию</w:t>
                  </w:r>
                </w:p>
              </w:tc>
            </w:tr>
            <w:tr w:rsidR="00B2622A" w:rsidRPr="0007285E" w14:paraId="1067A18F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2CD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A17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55D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A621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C5125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2329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0CFC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4F41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49EEF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 год</w:t>
                  </w:r>
                </w:p>
              </w:tc>
            </w:tr>
            <w:tr w:rsidR="00B2622A" w:rsidRPr="0007285E" w14:paraId="630B7FF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D9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89A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464F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2A6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5D6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31E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F4AF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02C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AC3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B2622A" w:rsidRPr="0007285E" w14:paraId="4144A72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3A1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E82F2C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ый проект                      "Спорт - норма жизни" (показатели 1,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0EE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19EA863D" w14:textId="341E9B0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hAnsi="Times New Roman" w:cs="Times New Roman"/>
                      <w:sz w:val="20"/>
                    </w:rPr>
                    <w:t xml:space="preserve">МАУ </w:t>
                  </w:r>
                  <w:r w:rsidR="00A776A4">
                    <w:rPr>
                      <w:rFonts w:ascii="Times New Roman" w:hAnsi="Times New Roman" w:cs="Times New Roman"/>
                      <w:sz w:val="20"/>
                    </w:rPr>
                    <w:t xml:space="preserve">ДО </w:t>
                  </w:r>
                  <w:r w:rsidRPr="0007285E">
                    <w:rPr>
                      <w:rFonts w:ascii="Times New Roman" w:hAnsi="Times New Roman" w:cs="Times New Roman"/>
                      <w:sz w:val="20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C96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7F3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92D0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611C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B12F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62E0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83C5734" w14:textId="77777777" w:rsidTr="0007285E">
              <w:trPr>
                <w:gridAfter w:val="4"/>
                <w:wAfter w:w="2653" w:type="dxa"/>
                <w:trHeight w:val="55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1CD0B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324CD37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915D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868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C670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878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04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E27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0007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330287C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A2C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BB61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BED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2BE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00660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745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04D9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26AD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C4C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2794C9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8DE8E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242BAC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Развитие массовой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физической культуры и спорта высших достижений (показатель 1, показатели 1,2,3,4,5,6,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7EA2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2ED0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9F2E1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AF5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30F3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D22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B1B4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51BEE79C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D02C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0E104D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326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9EB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BF57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95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4506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068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8DB75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4059D1DB" w14:textId="77777777" w:rsidTr="0007285E">
              <w:trPr>
                <w:gridAfter w:val="4"/>
                <w:wAfter w:w="2653" w:type="dxa"/>
                <w:trHeight w:val="15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81A3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EA1D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042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008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: средства предприятий-недропользователей (АО НК "Конданефть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D39A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B6C6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ACAB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FAE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0585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F18F51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D49D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07B089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я, передаваемая СОНКО на организацию и проведение районных спортивных и туристических 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C53D3C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F0A7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9623E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135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5B170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3182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6537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0AB2A69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B7FC8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603414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036D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825E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B704E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743A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EDF5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F841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FA704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3595D9D6" w14:textId="77777777" w:rsidTr="0007285E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2ACF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40AAB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F9E86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904EB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: средства предприятий-недропользователей (АО НК "Конданефть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E288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FC5E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0CB5E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05F4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897D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F30795B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D2B05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3DC32D5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в региональных и другого уровня соревнованиях (спорт высших достижений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3F3B3C8" w14:textId="66BE569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744DB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79DAB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D101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B4537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8029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BAD95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731C6107" w14:textId="77777777" w:rsidTr="0007285E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AC6BF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6EB740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7301B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8C65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4141F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F87D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1E45B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A6D1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B028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5B511332" w14:textId="77777777" w:rsidTr="0007285E">
              <w:trPr>
                <w:gridAfter w:val="4"/>
                <w:wAfter w:w="2653" w:type="dxa"/>
                <w:trHeight w:val="427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C33E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74059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проекта "Спортивный Горноправдинск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145CA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733337E6" w14:textId="4A5BB39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F46C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F1D9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220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BD2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D7B2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DF8D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B942887" w14:textId="77777777" w:rsidTr="0007285E">
              <w:trPr>
                <w:gridAfter w:val="4"/>
                <w:wAfter w:w="2653" w:type="dxa"/>
                <w:trHeight w:val="12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05A57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34E750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FDAB7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A7F1B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3F19C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1386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32D72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8D3D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6B5B2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DEF22B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E36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2842A5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и укрепление материально-технической базы спортивной и туристической инфраструктуры (показатель 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C88C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D4A7B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33C6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849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5298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70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B25B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7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6153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BCC5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211,4</w:t>
                  </w:r>
                </w:p>
              </w:tc>
            </w:tr>
            <w:tr w:rsidR="00B2622A" w:rsidRPr="0007285E" w14:paraId="0CE1AB26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14B0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46CB05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59987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FC3E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0ED42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0A7D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2852BC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EC1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6A66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297505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86F9A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7C9994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D522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97EC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85C7A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7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CEC7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121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DCA6B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9A44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3642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A7BE71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F0CB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2DAC8D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FBFEDC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12FA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02FA4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C266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2E5CB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BCCC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0CDC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76468F2" w14:textId="77777777" w:rsidTr="0007285E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E5D4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3B882EE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27C25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B80B6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29934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753A1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E422D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BDDC9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9042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C71BBB" w14:textId="77777777" w:rsidTr="0007285E">
              <w:trPr>
                <w:gridAfter w:val="4"/>
                <w:wAfter w:w="2653" w:type="dxa"/>
                <w:trHeight w:val="24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1AE6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7D09AD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7519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40A2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 на софинансирование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DA5D1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724B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4C783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157E0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912F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3E9BB433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17FA1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8558B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7AC3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275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правочно: средства предприятий-недропользователей  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E4A8B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CA99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6C3D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7A1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E5AF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9F4E193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CE7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6D8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ение материально-технической базы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бъекта "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</w:t>
                  </w:r>
                </w:p>
                <w:p w14:paraId="0417E0C7" w14:textId="0A832DD4" w:rsidR="00B2622A" w:rsidRPr="0007285E" w:rsidRDefault="00B2622A" w:rsidP="0008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 .Горноправдинске Ханты-Мансийского района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20C345" w14:textId="70D51B6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EFF2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3326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4853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B4B8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27A83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6CA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A7A461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27E8EA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39D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1E88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5F98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6F74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D79F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1CBC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BC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43E3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D64B37" w14:textId="77777777" w:rsidTr="0007285E">
              <w:trPr>
                <w:gridAfter w:val="4"/>
                <w:wAfter w:w="2653" w:type="dxa"/>
                <w:trHeight w:val="26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FDEBA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85A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16DD0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CE5DB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: средства предприятий-недропользователей (ООО "РН-Юганскнефтегаз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3404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A5E2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DD28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779B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8DFA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F23B9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102F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5BF78B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9C330C" w14:textId="3B3C690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5F2A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DD1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6D51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DCCD1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B464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8D47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4,6</w:t>
                  </w:r>
                </w:p>
              </w:tc>
            </w:tr>
            <w:tr w:rsidR="00B2622A" w:rsidRPr="0007285E" w14:paraId="4FCC1323" w14:textId="77777777" w:rsidTr="0007285E">
              <w:trPr>
                <w:gridAfter w:val="4"/>
                <w:wAfter w:w="2653" w:type="dxa"/>
                <w:trHeight w:val="5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FE5AA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38D2D63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B6FF9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D5E6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F4DD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0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E445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5608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9150F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6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DD24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7,9</w:t>
                  </w:r>
                </w:p>
              </w:tc>
            </w:tr>
            <w:tr w:rsidR="00B2622A" w:rsidRPr="0007285E" w14:paraId="27C6B78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3070AD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2038C8B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97E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047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C1C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84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E74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2BC9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D378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31FB1444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D7BEB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6612A41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DE72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0A03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0F6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BAF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11C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E7D9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B32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88F1B2D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8453A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62E93E7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D39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656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46A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27D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A7A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F56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A831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EE71BC" w14:textId="77777777" w:rsidTr="0007285E">
              <w:trPr>
                <w:gridAfter w:val="4"/>
                <w:wAfter w:w="2653" w:type="dxa"/>
                <w:trHeight w:val="244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5123FE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582B3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543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885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 на софинансирование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32DB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146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92E79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106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642B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0776CBBB" w14:textId="77777777" w:rsidTr="0007285E">
              <w:trPr>
                <w:gridAfter w:val="4"/>
                <w:wAfter w:w="2653" w:type="dxa"/>
                <w:trHeight w:val="2551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8E1A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8C4B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питальный ремонт здание лыжной базы, назначение: нежилое, 1-этажный, общая площадь 123,6 кв.м, инв. № 71:129:000:000031570, лит. А, адрес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(местоположение) объекта: Тюменская область, Ханты-Мансийский автономный округ - Югра, Ханты-Мансийский район, сельское поселение Луговской, </w:t>
                  </w:r>
                </w:p>
                <w:p w14:paraId="3333E2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Луговской,        </w:t>
                  </w:r>
                </w:p>
                <w:p w14:paraId="687916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д. 4б</w:t>
                  </w:r>
                </w:p>
                <w:p w14:paraId="085340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8F8250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КУ ХМР «УКСиР»</w:t>
                  </w:r>
                </w:p>
                <w:p w14:paraId="62B15E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7A907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0470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61BD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9EC9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B5955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2FE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BE188EC" w14:textId="77777777" w:rsidTr="0007285E">
              <w:trPr>
                <w:gridAfter w:val="4"/>
                <w:wAfter w:w="2653" w:type="dxa"/>
                <w:trHeight w:val="3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82B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D3F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6B1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9D9A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EF4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09B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58F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B616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8246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FC4E76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E9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8B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я на софинансирование мероприятий на расходы муниципальных образований по развитию сети спортивных объектов шаговой доступности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0E957" w14:textId="3F83C29C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D49D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68A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13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E1BB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D83F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0D55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A67A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</w:tr>
            <w:tr w:rsidR="00B2622A" w:rsidRPr="0007285E" w14:paraId="3561BDA5" w14:textId="77777777" w:rsidTr="0007285E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E1D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79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7322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3CE0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8188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62642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A9B8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25B7B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0517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</w:tr>
            <w:tr w:rsidR="00B2622A" w:rsidRPr="0007285E" w14:paraId="12773F14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52A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DD6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BEF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1C0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C063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7C2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293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CB96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205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59A77AE6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BAE5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B41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411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345A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CF1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26D73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B51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10C3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7C9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2035384A" w14:textId="77777777" w:rsidTr="0007285E">
              <w:trPr>
                <w:gridAfter w:val="4"/>
                <w:wAfter w:w="2653" w:type="dxa"/>
                <w:trHeight w:val="6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2A7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00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DAC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BAE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290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433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8D4A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B3D8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5BB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9CDC64B" w14:textId="77777777" w:rsidTr="0007285E">
              <w:trPr>
                <w:gridAfter w:val="4"/>
                <w:wAfter w:w="2653" w:type="dxa"/>
                <w:trHeight w:val="1133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D37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970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D82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770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 на софинансирование расходов за счет средств федерально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DE75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44A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28E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28C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A90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3182A173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3CDB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AC57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Создание условий для удовлетворения потребности населения Ханты-Мансийского района в оказании услуг (показатель 1, показатели 3,4,5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9ABC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3DC3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7133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05 99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DF50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0E5C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2 536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0219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A90DC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78C9164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B789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BA908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EB9F8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8489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4325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05 99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F13C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6110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2 536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B0CD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C417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52F0BE71" w14:textId="77777777" w:rsidTr="0007285E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56789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01CE9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025E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5751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предприятий недропользователей (ПАО НК "РуссНефть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555A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7CC0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9FF5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90C24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7963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F7173B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C6E3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1055F7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услуг в сфере физической культуры и спорта (содержание МАУ "СШ ХМР"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A2AFB3" w14:textId="38EE84C1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3B3B4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5B5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29 87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05E5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1428B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1 653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6BE9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F1485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17E80C4" w14:textId="77777777" w:rsidTr="0007285E">
              <w:trPr>
                <w:gridAfter w:val="4"/>
                <w:wAfter w:w="2653" w:type="dxa"/>
                <w:trHeight w:val="15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E7232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F77B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3D9F1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0C96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389D6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29 87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FA90B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AA71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1 653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C22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FDFA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B6CA89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1EE1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4C9666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спортивных мероприятий МАУ "СШ ХМР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0D94902" w14:textId="09D7AA34" w:rsidR="00B2622A" w:rsidRPr="0007285E" w:rsidRDefault="00B2622A" w:rsidP="00F9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«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D2C6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A80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C046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8BE2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 962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785C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8F31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432D137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C95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BB7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BCE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4D909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88DF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F4C2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DD1DFB" w14:textId="78F291F4" w:rsidR="00B2622A" w:rsidRPr="0007285E" w:rsidRDefault="00C137C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 962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3D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8979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05E95116" w14:textId="77777777" w:rsidTr="0007285E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177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BFCA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989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3DCB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предприятий недропольз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вателей (ПАО НК "РуссНефть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934D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1F21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9CEC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07D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374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377AD12C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D87A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4119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туристских услуг (содержание учреждения МБУ ХМР «ДЦ «Имитуй»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B9A6F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Имитуй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EA319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447C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5EB8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79B6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5250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DAC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52179305" w14:textId="77777777" w:rsidTr="0007285E">
              <w:trPr>
                <w:gridAfter w:val="4"/>
                <w:wAfter w:w="2653" w:type="dxa"/>
                <w:trHeight w:val="159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759B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A1F1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F88A7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805F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E3D6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B719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3DFF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7DF64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B5E0C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0A1A378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6FFD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5A64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Обеспечение социокультурной адаптации инвалидов, в том числе детей-инвалидов (показатель 7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C54F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89E6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4D8C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1D6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10479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B938C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C3D0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C5F8887" w14:textId="77777777" w:rsidTr="0007285E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0A9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913F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B7F31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8BE5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E5A4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F153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0FB5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B270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9A59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9BD05F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058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6972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деятельности добровольцев, направленной на оказание помощи инвалидам, детям- инвалидам и семьям, воспитывающим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тей-инвалидов, 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22E6B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правление по культуре, спорту и социальной политике,</w:t>
                  </w:r>
                </w:p>
                <w:p w14:paraId="09CC7284" w14:textId="68C83FF0" w:rsidR="00B2622A" w:rsidRPr="0007285E" w:rsidRDefault="000B57DE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51E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3D65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752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4982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26F2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2D2A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3ED007" w14:textId="77777777" w:rsidTr="0007285E">
              <w:trPr>
                <w:gridAfter w:val="4"/>
                <w:wAfter w:w="2653" w:type="dxa"/>
                <w:trHeight w:val="181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399E8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271FE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4CEC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25BBE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A78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073F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249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7A3A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3091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 0</w:t>
                  </w:r>
                </w:p>
              </w:tc>
            </w:tr>
            <w:tr w:rsidR="00B2622A" w:rsidRPr="0007285E" w14:paraId="51D3E739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BF84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849C6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3801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02A38C15" w14:textId="66AEAB66" w:rsidR="00B2622A" w:rsidRPr="0007285E" w:rsidRDefault="00905575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41A8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DC54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B0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1422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7678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F92A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609D799" w14:textId="77777777" w:rsidTr="0007285E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5A5E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EC458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3481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6522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D9AD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D4F1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4D6B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33AD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9158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F6539E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A0B1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C8EF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Удовлетворение потребности инвалидов в услугах спорта (показатели 7,8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8E5EF6" w14:textId="488B20E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DDC3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A218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8A7B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C38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15C1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A97E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5C01FD46" w14:textId="77777777" w:rsidTr="0007285E">
              <w:trPr>
                <w:gridAfter w:val="4"/>
                <w:wAfter w:w="2653" w:type="dxa"/>
                <w:trHeight w:val="11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6A2B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90EF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EF514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2A82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EC1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2DF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4A1E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81C0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C90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0AF26F4B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5E44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27561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учебно-тренировочных соревнований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6CAF04E" w14:textId="568FF14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8B51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3271A6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14:paraId="4D14C3A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A267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6E91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DAAC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1868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809E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4CB6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3773A280" w14:textId="77777777" w:rsidTr="0007285E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1A4490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692F8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F5BAC5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F0549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EAC2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4511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C800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B59BE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2ACF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66FD654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2DE1F6" w14:textId="77777777" w:rsidR="00B2622A" w:rsidRPr="0007285E" w:rsidRDefault="00B2622A" w:rsidP="000728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D4295EC" w14:textId="77777777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в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гиональных соревнованиях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31E0E49" w14:textId="0751B5C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АУ </w:t>
                  </w:r>
                  <w:r w:rsidR="008B51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4316E3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33F4E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467B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0A8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EEDF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01C5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09B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C301868" w14:textId="77777777" w:rsidTr="0007285E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22949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AAD8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3D54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ED93E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4EE0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FFC15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A8F8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5234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C037F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EDFABE4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253C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B8FCC5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бретение спортивного инвентаря и оборудования для инвалидов и маломобильных групп населени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168239" w14:textId="64E2730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2F12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8EA23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F20C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CAA9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D30E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DD0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1B2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65B005E5" w14:textId="77777777" w:rsidTr="0007285E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22A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31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482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A592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AD1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445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711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2A7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0A78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2D7BDE4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DF15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муниципальной программ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5A23D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2ACD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2A5F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238E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1013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D29A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</w:t>
                  </w:r>
                </w:p>
              </w:tc>
            </w:tr>
            <w:tr w:rsidR="00B2622A" w:rsidRPr="0007285E" w14:paraId="4BA4322C" w14:textId="77777777" w:rsidTr="0007285E">
              <w:trPr>
                <w:gridAfter w:val="4"/>
                <w:wAfter w:w="2653" w:type="dxa"/>
                <w:trHeight w:val="57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A51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3DA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9E1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96B50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AC5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7D1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AF7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307BB32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596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72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99010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C87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EF1CB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E7D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7B8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1C266A4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45A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756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6385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F5F9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6BF9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9A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7B7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5959E7B1" w14:textId="77777777" w:rsidTr="0007285E">
              <w:trPr>
                <w:gridAfter w:val="4"/>
                <w:wAfter w:w="2653" w:type="dxa"/>
                <w:trHeight w:val="6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715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7500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DDCF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6EA5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ACBB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B23C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BD61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04749054" w14:textId="77777777" w:rsidTr="0007285E">
              <w:trPr>
                <w:gridAfter w:val="4"/>
                <w:wAfter w:w="2653" w:type="dxa"/>
                <w:trHeight w:val="24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A5F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E2A5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софинансирование расходов за счет средств федерального и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B9F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CD25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2B19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DC0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784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2340D2E" w14:textId="77777777" w:rsidTr="0007285E">
              <w:trPr>
                <w:gridAfter w:val="4"/>
                <w:wAfter w:w="2653" w:type="dxa"/>
                <w:trHeight w:val="9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18B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E86FA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: средства предприятий недропользователей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FDD6D6" w14:textId="61B0B9EF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2789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568C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6629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DA80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0D9AE5B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A79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358B2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933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14D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2B4E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1AB9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D008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8DBB9D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02C5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D32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77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BAD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7B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09B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7147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A0ED8AA" w14:textId="77777777" w:rsidTr="0007285E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471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633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245D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284E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4A89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800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4AF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6DF46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AF4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98E80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B52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7E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153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12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232C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880648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46C4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11A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08D4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D26A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AC0F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F56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298E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</w:t>
                  </w:r>
                </w:p>
              </w:tc>
            </w:tr>
            <w:tr w:rsidR="00B2622A" w:rsidRPr="0007285E" w14:paraId="62790BA7" w14:textId="77777777" w:rsidTr="0007285E">
              <w:trPr>
                <w:gridAfter w:val="4"/>
                <w:wAfter w:w="2653" w:type="dxa"/>
                <w:trHeight w:val="6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D78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77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9BA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8E3F1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17F9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D425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693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7E768648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0F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33CE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EA4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B1FA6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CAE3F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794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1B82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4A4C093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A69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87AC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EA50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1C5D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4988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6DB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7950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4478461B" w14:textId="77777777" w:rsidTr="0007285E">
              <w:trPr>
                <w:gridAfter w:val="4"/>
                <w:wAfter w:w="2653" w:type="dxa"/>
                <w:trHeight w:val="64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AC2F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5A5B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4A20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BD40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1C352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097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EAA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75A9EB88" w14:textId="77777777" w:rsidTr="0007285E">
              <w:trPr>
                <w:gridAfter w:val="4"/>
                <w:wAfter w:w="2653" w:type="dxa"/>
                <w:trHeight w:val="569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656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D114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 на софинансирование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FB80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C75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E65B3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753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D11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692B563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DBA6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A45D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: средства предприятий недропользователей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1DDD1" w14:textId="53D9FDB5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77E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B4A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DC0D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205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791D85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45834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B6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45F9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4C1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581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B39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4DD2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1AD77F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243E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6FE2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5363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610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5E17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83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19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953871E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F92E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351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27CB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C34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88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E93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BA68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E7ADBF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373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EE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8FD86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E50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99B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60B6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335F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77D5A6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5651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C03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E2C6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EE2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2F5A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C26F2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2F23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0</w:t>
                  </w:r>
                </w:p>
              </w:tc>
            </w:tr>
            <w:tr w:rsidR="00B2622A" w:rsidRPr="0007285E" w14:paraId="584803C9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1B6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97B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CD98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5F09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EC74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E0E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A0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734419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62A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94F5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1911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CF38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B80A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2C98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A8B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4022F83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430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8A8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том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F66F7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1FAF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A092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B51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8557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605F22A9" w14:textId="77777777" w:rsidTr="0007285E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83A5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384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0AE27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9DCA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325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AA07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335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422DEE41" w14:textId="77777777" w:rsidTr="0007285E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18E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64E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 на софинансирование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114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C9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0A40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E42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B0B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7FF1A46C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A06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A78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: средства предприятий недропользователей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670BF4" w14:textId="6CE6FA91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264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5D39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474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E205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3848DA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DBA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680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DEC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53E4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392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46F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E1EE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F4C648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3C545B" w14:textId="6A4E600D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: У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D02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B29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D4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231B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B020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344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B2622A" w:rsidRPr="0007285E" w14:paraId="6DFE4C70" w14:textId="77777777" w:rsidTr="0007285E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93D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C02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B5CE4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766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865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B667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F1F9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B2622A" w:rsidRPr="0007285E" w14:paraId="19A199A6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C75ED2" w14:textId="5BC7C549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 1: МУК ХМР «УКСи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D7B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956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7C7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9E4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EA4F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F4D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15D70D" w14:textId="77777777" w:rsidTr="0007285E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03C0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C11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0887C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4ECB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E647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C1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66B7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B85C9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E7DC40" w14:textId="233162DE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исполнитель2: МАУ </w:t>
                  </w:r>
                  <w:r w:rsidR="00A776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F944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9F2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 818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442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 675,2 </w:t>
                  </w:r>
                </w:p>
                <w:p w14:paraId="5DA99E7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2C9C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 923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24A3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 97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544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 247,4</w:t>
                  </w:r>
                </w:p>
              </w:tc>
            </w:tr>
            <w:tr w:rsidR="00B2622A" w:rsidRPr="0007285E" w14:paraId="0252F1D8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5B5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C527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9913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63B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4D8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48A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FB9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3B01E47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4AF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951F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A62A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 34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C5D3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92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8C5F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 976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C318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3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494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46,5</w:t>
                  </w:r>
                </w:p>
              </w:tc>
            </w:tr>
            <w:tr w:rsidR="00B2622A" w:rsidRPr="0007285E" w14:paraId="46ADBA0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68D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468F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8C129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B207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D82D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35E7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5C4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4762B0F6" w14:textId="77777777" w:rsidTr="0007285E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6F4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4A3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A204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 06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9AA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61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EB29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 926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8F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D68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</w:tr>
            <w:tr w:rsidR="00B2622A" w:rsidRPr="0007285E" w14:paraId="4444FA4B" w14:textId="77777777" w:rsidTr="0007285E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B97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6768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 на софинансирование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857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30DA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FFE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E69E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6C1A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0</w:t>
                  </w:r>
                </w:p>
              </w:tc>
            </w:tr>
            <w:tr w:rsidR="00B2622A" w:rsidRPr="0007285E" w14:paraId="5370400F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2F2F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7031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: средства предприятий недропользователей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B66B7" w14:textId="4D860815" w:rsidR="0007285E" w:rsidRPr="0007285E" w:rsidRDefault="0007285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00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1053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B805E" w14:textId="65461508" w:rsidR="00B2622A" w:rsidRPr="0007285E" w:rsidRDefault="0007285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866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DEBF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42B96F46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566894" w14:textId="4CA1C280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исполнитель 3: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Имитуй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6A32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6CB3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2B996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C900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919,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16E2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FD4E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B2622A" w:rsidRPr="0007285E" w14:paraId="7F3424E8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A4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855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FD76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A9406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986C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7A5F7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AC90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B2622A" w:rsidRPr="008912C0" w14:paraId="37B2CFD7" w14:textId="77777777" w:rsidTr="0007285E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8C4A2" w14:textId="77777777" w:rsidR="00B2622A" w:rsidRPr="008912C0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1C212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034F3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C2412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B09F8E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5DC5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2893D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7B34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C503D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0CAD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2400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ED636" w14:textId="77777777" w:rsidR="00B2622A" w:rsidRPr="00431107" w:rsidRDefault="00B2622A" w:rsidP="004311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99A7" w14:textId="1B51D13D" w:rsidR="00B2622A" w:rsidRPr="00431107" w:rsidRDefault="00431107" w:rsidP="004311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11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F72D0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4528E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FE5E1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2AE8C" w14:textId="61409302" w:rsidR="00B2622A" w:rsidRPr="00B2622A" w:rsidRDefault="00B2622A" w:rsidP="002F126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right"/>
              <w:rPr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484" w14:textId="77777777" w:rsidR="00B2622A" w:rsidRPr="008912C0" w:rsidRDefault="00B2622A" w:rsidP="0007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033348" w14:textId="361F94C1" w:rsidR="006B0885" w:rsidRDefault="006B0885" w:rsidP="000728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Приложение 2 к постановлению изложить в следующей редакции:</w:t>
      </w:r>
    </w:p>
    <w:p w14:paraId="4E5A7C12" w14:textId="30AEA0DF" w:rsidR="006B0885" w:rsidRPr="00ED7BA9" w:rsidRDefault="006B0885" w:rsidP="0043110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00568B58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132C696A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9D4D510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5 годы»</w:t>
      </w:r>
    </w:p>
    <w:p w14:paraId="64FE8894" w14:textId="77777777" w:rsidR="006B0885" w:rsidRPr="00D77399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3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13CA89E8" w14:textId="77777777" w:rsidR="006B0885" w:rsidRPr="00ED7BA9" w:rsidRDefault="006B0885" w:rsidP="006B0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tbl>
      <w:tblPr>
        <w:tblStyle w:val="af1"/>
        <w:tblW w:w="14204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956"/>
      </w:tblGrid>
      <w:tr w:rsidR="006B0885" w:rsidRPr="00D77399" w14:paraId="56405498" w14:textId="77777777" w:rsidTr="000E1C96">
        <w:tc>
          <w:tcPr>
            <w:tcW w:w="1300" w:type="dxa"/>
          </w:tcPr>
          <w:p w14:paraId="5C195196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525BCC32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26B578CD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1AE813C3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956" w:type="dxa"/>
          </w:tcPr>
          <w:p w14:paraId="544AD7A9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6B0885" w:rsidRPr="00D77399" w14:paraId="4728D7E5" w14:textId="77777777" w:rsidTr="000E1C96">
        <w:tc>
          <w:tcPr>
            <w:tcW w:w="1300" w:type="dxa"/>
          </w:tcPr>
          <w:p w14:paraId="7CFA4220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27C7CFF2" w14:textId="77777777" w:rsidR="006B0885" w:rsidRPr="00D568B6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37813661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</w:tcPr>
          <w:p w14:paraId="730FFB4E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D77399" w14:paraId="6A0D4E9E" w14:textId="77777777" w:rsidTr="000E1C96">
        <w:tc>
          <w:tcPr>
            <w:tcW w:w="1300" w:type="dxa"/>
          </w:tcPr>
          <w:p w14:paraId="04EF5013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6BDFA13F" w14:textId="77777777" w:rsidR="006B0885" w:rsidRPr="00D568B6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убсидия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7D39DE80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956" w:type="dxa"/>
          </w:tcPr>
          <w:p w14:paraId="3019D501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6B0885" w:rsidRPr="00D568B6" w14:paraId="64D8ADBE" w14:textId="77777777" w:rsidTr="000E1C96">
        <w:tc>
          <w:tcPr>
            <w:tcW w:w="1300" w:type="dxa"/>
          </w:tcPr>
          <w:p w14:paraId="1B8DF9A3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30AEADD2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384F0F55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956" w:type="dxa"/>
            <w:shd w:val="clear" w:color="auto" w:fill="auto"/>
          </w:tcPr>
          <w:p w14:paraId="1A05A005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568B6" w14:paraId="0F6A32BB" w14:textId="77777777" w:rsidTr="000E1C96">
        <w:tc>
          <w:tcPr>
            <w:tcW w:w="1300" w:type="dxa"/>
          </w:tcPr>
          <w:p w14:paraId="678E33C4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D159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39CC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DAEA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30432EA6" w14:textId="77777777" w:rsidTr="000E1C96">
        <w:tc>
          <w:tcPr>
            <w:tcW w:w="1300" w:type="dxa"/>
          </w:tcPr>
          <w:p w14:paraId="7828DCD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3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103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3917" w14:textId="77777777" w:rsidR="006B0885" w:rsidRPr="009410B5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39DB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6B419BCE" w14:textId="77777777" w:rsidTr="000E1C96">
        <w:tc>
          <w:tcPr>
            <w:tcW w:w="1300" w:type="dxa"/>
          </w:tcPr>
          <w:p w14:paraId="1C61509A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13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F6C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08CD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364EB14A" w14:textId="77777777" w:rsidTr="000E1C96">
        <w:tc>
          <w:tcPr>
            <w:tcW w:w="1300" w:type="dxa"/>
          </w:tcPr>
          <w:p w14:paraId="4F031277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36F9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BCD5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610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28DEA493" w14:textId="77777777" w:rsidTr="000E1C96">
        <w:tc>
          <w:tcPr>
            <w:tcW w:w="1300" w:type="dxa"/>
          </w:tcPr>
          <w:p w14:paraId="03F436AF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8009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B667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23D0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5E9CC43D" w14:textId="77777777" w:rsidTr="000E1C96">
        <w:tc>
          <w:tcPr>
            <w:tcW w:w="1300" w:type="dxa"/>
          </w:tcPr>
          <w:p w14:paraId="005C7638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FB83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C123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831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5843197D" w14:textId="77777777" w:rsidTr="000E1C96">
        <w:tc>
          <w:tcPr>
            <w:tcW w:w="1300" w:type="dxa"/>
          </w:tcPr>
          <w:p w14:paraId="3F213C57" w14:textId="77777777" w:rsid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A9D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E3C9" w14:textId="77777777" w:rsidR="006B0885" w:rsidRPr="009410B5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1A7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0885" w:rsidRPr="00D77399" w14:paraId="185B75DE" w14:textId="77777777" w:rsidTr="000E1C96">
        <w:tc>
          <w:tcPr>
            <w:tcW w:w="1300" w:type="dxa"/>
          </w:tcPr>
          <w:p w14:paraId="2135BA23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8F82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9F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91C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1A228266" w14:textId="3456456A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8F133C2" w14:textId="2A1E963D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0CBBDD8" w14:textId="77777777" w:rsidTr="000E1C96">
        <w:tc>
          <w:tcPr>
            <w:tcW w:w="1300" w:type="dxa"/>
          </w:tcPr>
          <w:p w14:paraId="07C577B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F4C1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09F36B14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A55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277F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1CA9E365" w14:textId="7C554D48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C854C45" w14:textId="1DC986CC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59D7C2A9" w14:textId="77777777" w:rsidTr="000E1C96">
        <w:tc>
          <w:tcPr>
            <w:tcW w:w="1300" w:type="dxa"/>
          </w:tcPr>
          <w:p w14:paraId="033EEBF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9302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1E8A8361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42DEEDF0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F7E3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C92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B586B61" w14:textId="49E3CA51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6A1C46DF" w14:textId="46C1442E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2B55F4E" w14:textId="77777777" w:rsidTr="000E1C96">
        <w:tc>
          <w:tcPr>
            <w:tcW w:w="1300" w:type="dxa"/>
          </w:tcPr>
          <w:p w14:paraId="4553AB9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32F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лыжным гонк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и спортсменов 2004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р. </w:t>
            </w:r>
          </w:p>
          <w:p w14:paraId="74B224A4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1348B8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07D9C63D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4896BFF1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59B7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C406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4AA6B96D" w14:textId="49C64436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9245A9E" w14:textId="721492AC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87D3298" w14:textId="77777777" w:rsidTr="000E1C96">
        <w:tc>
          <w:tcPr>
            <w:tcW w:w="1300" w:type="dxa"/>
          </w:tcPr>
          <w:p w14:paraId="0315E93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718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A9A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B73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629E028D" w14:textId="0A86AFE6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СШ ХМР»;</w:t>
            </w:r>
          </w:p>
          <w:p w14:paraId="62D4CB04" w14:textId="1785294C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26570185" w14:textId="77777777" w:rsidTr="000E1C96">
        <w:tc>
          <w:tcPr>
            <w:tcW w:w="1300" w:type="dxa"/>
          </w:tcPr>
          <w:p w14:paraId="160AB86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1053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24EC0FE1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0F29E868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>
              <w:rPr>
                <w:rFonts w:ascii="Times New Roman" w:hAnsi="Times New Roman"/>
                <w:sz w:val="22"/>
                <w:szCs w:val="22"/>
              </w:rPr>
              <w:t>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A410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9D33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50F809F" w14:textId="21A0595F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4EC63E76" w14:textId="3F15029F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DCF07CF" w14:textId="77777777" w:rsidTr="000E1C96">
        <w:tc>
          <w:tcPr>
            <w:tcW w:w="1300" w:type="dxa"/>
          </w:tcPr>
          <w:p w14:paraId="72E21E2F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ED3A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C985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3229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0FA902D3" w14:textId="46B5B0DB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61DE0768" w14:textId="6F3F2BF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36DA8869" w14:textId="77777777" w:rsidTr="000E1C96">
        <w:tc>
          <w:tcPr>
            <w:tcW w:w="1300" w:type="dxa"/>
          </w:tcPr>
          <w:p w14:paraId="2A6B60AD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37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68887C64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473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66B5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97519E0" w14:textId="528CBC7C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C6E8468" w14:textId="1C8D4C8D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5867CAF" w14:textId="77777777" w:rsidTr="000E1C96">
        <w:tc>
          <w:tcPr>
            <w:tcW w:w="1300" w:type="dxa"/>
          </w:tcPr>
          <w:p w14:paraId="78AFFD15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FC6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0D3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42BC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75D131CF" w14:textId="4257750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570DACA" w14:textId="1B452782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CDD2A42" w14:textId="77777777" w:rsidTr="000E1C96">
        <w:tc>
          <w:tcPr>
            <w:tcW w:w="1300" w:type="dxa"/>
          </w:tcPr>
          <w:p w14:paraId="1369FE73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015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935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F5A4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D6540EF" w14:textId="62023CDC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078FF0C" w14:textId="26EE9EF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2FF55E7F" w14:textId="77777777" w:rsidTr="000E1C96">
        <w:tc>
          <w:tcPr>
            <w:tcW w:w="1300" w:type="dxa"/>
          </w:tcPr>
          <w:p w14:paraId="1BAAD09D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D814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1DDA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EEC9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01594940" w14:textId="4BA092D3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СШ ХМР»;</w:t>
            </w:r>
          </w:p>
          <w:p w14:paraId="595BC084" w14:textId="073B1B1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B0127EE" w14:textId="77777777" w:rsidTr="000E1C96">
        <w:tc>
          <w:tcPr>
            <w:tcW w:w="1300" w:type="dxa"/>
          </w:tcPr>
          <w:p w14:paraId="73370B92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CD49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р. и старше, </w:t>
            </w:r>
          </w:p>
          <w:p w14:paraId="6FA73D10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7CF4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F77B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76740E02" w14:textId="249CB240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5D4A6B3F" w14:textId="5CB7C45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57DEF6F" w14:textId="77777777" w:rsidTr="000E1C96">
        <w:tc>
          <w:tcPr>
            <w:tcW w:w="1300" w:type="dxa"/>
          </w:tcPr>
          <w:p w14:paraId="46659959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B48A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лейболу среди женщин 2004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р. и старше, </w:t>
            </w:r>
          </w:p>
          <w:p w14:paraId="42F2D75E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04B1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3B08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68F1997D" w14:textId="70644438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79A4CB8" w14:textId="6AA961FA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7E393B6F" w14:textId="77777777" w:rsidTr="000E1C96">
        <w:tc>
          <w:tcPr>
            <w:tcW w:w="1300" w:type="dxa"/>
          </w:tcPr>
          <w:p w14:paraId="1B573ED5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C1F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8AB0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519F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05C0BC4" w14:textId="106F1F11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63C3138" w14:textId="5A03A024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A5699BE" w14:textId="77777777" w:rsidTr="000E1C96">
        <w:tc>
          <w:tcPr>
            <w:tcW w:w="1300" w:type="dxa"/>
          </w:tcPr>
          <w:p w14:paraId="74AA0888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94F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040737F1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BCAB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AC4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175167AB" w14:textId="2426934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2902C544" w14:textId="2A0F7A54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34136042" w14:textId="77777777" w:rsidTr="000E1C96">
        <w:tc>
          <w:tcPr>
            <w:tcW w:w="1300" w:type="dxa"/>
          </w:tcPr>
          <w:p w14:paraId="1754F846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EA3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7BCC5872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75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3FA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7B045B60" w14:textId="40F92515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1325C7F" w14:textId="17BB032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ECF365A" w14:textId="77777777" w:rsidTr="000E1C96">
        <w:tc>
          <w:tcPr>
            <w:tcW w:w="1300" w:type="dxa"/>
          </w:tcPr>
          <w:p w14:paraId="6660A202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55B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ECD8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4A4F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D7E723E" w14:textId="2BC53F95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56F1A18B" w14:textId="7D2B80A5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4D4ACF04" w14:textId="77777777" w:rsidTr="000E1C96">
        <w:tc>
          <w:tcPr>
            <w:tcW w:w="1300" w:type="dxa"/>
          </w:tcPr>
          <w:p w14:paraId="3E64E0E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DF53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5217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9129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032389CC" w14:textId="2A30F99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0569F78F" w14:textId="61613EC9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0731FE7" w14:textId="77777777" w:rsidTr="000E1C96">
        <w:tc>
          <w:tcPr>
            <w:tcW w:w="1300" w:type="dxa"/>
          </w:tcPr>
          <w:p w14:paraId="49F4A16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2950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B8A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B69B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3B883F09" w14:textId="06BCDD6B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4E7173B" w14:textId="203369D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1BF0AAA" w14:textId="77777777" w:rsidTr="000E1C96">
        <w:tc>
          <w:tcPr>
            <w:tcW w:w="1300" w:type="dxa"/>
          </w:tcPr>
          <w:p w14:paraId="3B9BC94B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62861D0F" w14:textId="77777777" w:rsidR="006B0885" w:rsidRPr="00D2343C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4E15A7FB" w14:textId="77777777" w:rsidR="006B0885" w:rsidRPr="009410B5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</w:tcPr>
          <w:p w14:paraId="2FDA38BA" w14:textId="77777777" w:rsidR="006B0885" w:rsidRP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D77399" w14:paraId="7D9A0E4E" w14:textId="77777777" w:rsidTr="000E1C96">
        <w:tc>
          <w:tcPr>
            <w:tcW w:w="1300" w:type="dxa"/>
          </w:tcPr>
          <w:p w14:paraId="7909067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092" w:type="dxa"/>
            <w:shd w:val="clear" w:color="auto" w:fill="auto"/>
          </w:tcPr>
          <w:p w14:paraId="6A498327" w14:textId="6E639854" w:rsidR="006B0885" w:rsidRPr="009410B5" w:rsidRDefault="006B0885" w:rsidP="002F12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</w:t>
            </w:r>
            <w:r w:rsidR="002F1266">
              <w:rPr>
                <w:rFonts w:ascii="Times New Roman" w:eastAsia="Times New Roman" w:hAnsi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йского района по лыжным гонкам на приз Героя Советского Союза А.Ф.Унжакова</w:t>
            </w:r>
          </w:p>
        </w:tc>
        <w:tc>
          <w:tcPr>
            <w:tcW w:w="2856" w:type="dxa"/>
            <w:shd w:val="clear" w:color="auto" w:fill="auto"/>
          </w:tcPr>
          <w:p w14:paraId="2139687B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6B2ECDCC" w14:textId="621EE1B3" w:rsidR="006B0885" w:rsidRP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</w:p>
        </w:tc>
      </w:tr>
      <w:tr w:rsidR="006B0885" w:rsidRPr="00D77399" w14:paraId="18EFB6BB" w14:textId="77777777" w:rsidTr="000E1C96">
        <w:tc>
          <w:tcPr>
            <w:tcW w:w="1300" w:type="dxa"/>
          </w:tcPr>
          <w:p w14:paraId="1A23C8A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69D4EA42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282BC609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Pr="00796857">
              <w:rPr>
                <w:rFonts w:ascii="Times New Roman" w:hAnsi="Times New Roman"/>
                <w:sz w:val="22"/>
              </w:rPr>
              <w:t xml:space="preserve">Унжакова, </w:t>
            </w:r>
          </w:p>
        </w:tc>
        <w:tc>
          <w:tcPr>
            <w:tcW w:w="2856" w:type="dxa"/>
            <w:shd w:val="clear" w:color="auto" w:fill="auto"/>
          </w:tcPr>
          <w:p w14:paraId="32591BDD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26FED2F5" w14:textId="2D2BFF79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02BE858A" w14:textId="77777777" w:rsidTr="000E1C96">
        <w:tc>
          <w:tcPr>
            <w:tcW w:w="1300" w:type="dxa"/>
          </w:tcPr>
          <w:p w14:paraId="3F41E07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92B" w14:textId="77777777" w:rsidR="006B0885" w:rsidRPr="009410B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002E4017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613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BF59" w14:textId="6FD1DC99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2F5A6C" w14:paraId="1E067A7F" w14:textId="77777777" w:rsidTr="000E1C96">
        <w:tc>
          <w:tcPr>
            <w:tcW w:w="1300" w:type="dxa"/>
          </w:tcPr>
          <w:p w14:paraId="6215A831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73E24E52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4BE38D8F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2FE92393" w14:textId="299FB7B8" w:rsidR="006B0885" w:rsidRPr="006B0885" w:rsidRDefault="006B0885" w:rsidP="002F126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7F2981F6" w14:textId="77777777" w:rsidTr="000E1C96">
        <w:tc>
          <w:tcPr>
            <w:tcW w:w="1300" w:type="dxa"/>
          </w:tcPr>
          <w:p w14:paraId="79962789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1077A4F7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5900445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1732490F" w14:textId="7D307DB0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50AE81E9" w14:textId="77777777" w:rsidTr="000E1C96">
        <w:tc>
          <w:tcPr>
            <w:tcW w:w="1300" w:type="dxa"/>
          </w:tcPr>
          <w:p w14:paraId="766BBF70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1C4F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679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334A" w14:textId="739136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6B76F08E" w14:textId="77777777" w:rsidTr="000E1C96">
        <w:tc>
          <w:tcPr>
            <w:tcW w:w="1300" w:type="dxa"/>
          </w:tcPr>
          <w:p w14:paraId="51BAB44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2A36343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5123B5CA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53B8969D" w14:textId="0514D21D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ED76F0" w14:paraId="473318B4" w14:textId="77777777" w:rsidTr="000E1C96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4CF76A87" w14:textId="77777777" w:rsidR="006B0885" w:rsidRPr="00ED76F0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4ABE8918" w14:textId="77777777" w:rsidR="006B0885" w:rsidRPr="00ED76F0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2856" w:type="dxa"/>
          </w:tcPr>
          <w:p w14:paraId="0A9E4593" w14:textId="77777777" w:rsidR="006B0885" w:rsidRPr="00ED76F0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</w:tcPr>
          <w:p w14:paraId="74DFC26F" w14:textId="77777777" w:rsidR="006B0885" w:rsidRPr="006B0885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AF372C" w14:paraId="0E3CFBD5" w14:textId="77777777" w:rsidTr="000E1C96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0E479F50" w14:textId="77777777" w:rsidR="006B0885" w:rsidRPr="00ED76F0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7092" w:type="dxa"/>
          </w:tcPr>
          <w:p w14:paraId="6CB78572" w14:textId="77777777" w:rsidR="006B0885" w:rsidRPr="00AF372C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2856" w:type="dxa"/>
          </w:tcPr>
          <w:p w14:paraId="578747E5" w14:textId="77777777" w:rsidR="006B0885" w:rsidRPr="00AF372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956" w:type="dxa"/>
          </w:tcPr>
          <w:p w14:paraId="689C0A9A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454FAD28" w14:textId="66F8D6CA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CB2B100" w14:textId="00B64E5A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AF372C" w14:paraId="1B1F9C5E" w14:textId="77777777" w:rsidTr="000E1C96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495E202" w14:textId="77777777" w:rsidR="006B0885" w:rsidRPr="00ED76F0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7092" w:type="dxa"/>
          </w:tcPr>
          <w:p w14:paraId="150C5972" w14:textId="77777777" w:rsidR="006B0885" w:rsidRPr="00AF372C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</w:tcPr>
          <w:p w14:paraId="15D0216A" w14:textId="77777777" w:rsidR="006B0885" w:rsidRPr="00AF372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956" w:type="dxa"/>
          </w:tcPr>
          <w:p w14:paraId="714AFC2E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64B959AF" w14:textId="6580C00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D456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5B27AD9" w14:textId="4F0C59FB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</w:tbl>
    <w:p w14:paraId="13D311F9" w14:textId="20F98638" w:rsidR="006B0885" w:rsidRDefault="00431107" w:rsidP="006B0885">
      <w:pPr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2B82703" w14:textId="68895B0A" w:rsidR="0007285E" w:rsidRDefault="0007285E" w:rsidP="000728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B0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риложение 3 к постановлению</w:t>
      </w:r>
      <w:r w:rsidR="006B0885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2 «Направления мероприятий программы» изложить в следующей редакции:</w:t>
      </w:r>
    </w:p>
    <w:p w14:paraId="7DE95177" w14:textId="3F203D82" w:rsidR="006B0885" w:rsidRDefault="00431107" w:rsidP="000728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14:paraId="5B26AB7B" w14:textId="77777777" w:rsidR="006B0885" w:rsidRPr="00D8356E" w:rsidRDefault="006B0885" w:rsidP="006B0885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Направления мероприятий программы</w:t>
      </w:r>
    </w:p>
    <w:p w14:paraId="758D7F7F" w14:textId="77777777" w:rsidR="006B0885" w:rsidRPr="00ED7BA9" w:rsidRDefault="006B0885" w:rsidP="006B0885">
      <w:pPr>
        <w:pStyle w:val="a3"/>
        <w:jc w:val="center"/>
        <w:rPr>
          <w:rFonts w:ascii="Times New Roman" w:hAnsi="Times New Roman"/>
          <w:sz w:val="20"/>
          <w:szCs w:val="28"/>
          <w:lang w:bidi="ru-RU"/>
        </w:rPr>
      </w:pP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671"/>
        <w:gridCol w:w="5458"/>
        <w:gridCol w:w="3677"/>
        <w:gridCol w:w="4790"/>
      </w:tblGrid>
      <w:tr w:rsidR="006B0885" w:rsidRPr="00D8356E" w14:paraId="028EE480" w14:textId="77777777" w:rsidTr="006B0885">
        <w:tc>
          <w:tcPr>
            <w:tcW w:w="671" w:type="dxa"/>
          </w:tcPr>
          <w:p w14:paraId="506127F7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  <w:p w14:paraId="3A47203F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458" w:type="dxa"/>
          </w:tcPr>
          <w:p w14:paraId="55ACF1D8" w14:textId="77777777" w:rsidR="006B0885" w:rsidRPr="00D8356E" w:rsidRDefault="006B0885" w:rsidP="00E55B95">
            <w:pPr>
              <w:widowControl w:val="0"/>
              <w:ind w:firstLine="32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мероприятия и форма проведения</w:t>
            </w:r>
          </w:p>
        </w:tc>
        <w:tc>
          <w:tcPr>
            <w:tcW w:w="3677" w:type="dxa"/>
          </w:tcPr>
          <w:p w14:paraId="66C6C6F4" w14:textId="77777777" w:rsidR="006B0885" w:rsidRPr="00D8356E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Срок исполнения</w:t>
            </w:r>
          </w:p>
        </w:tc>
        <w:tc>
          <w:tcPr>
            <w:tcW w:w="4790" w:type="dxa"/>
          </w:tcPr>
          <w:p w14:paraId="72CB7686" w14:textId="77777777" w:rsidR="006B0885" w:rsidRPr="00D8356E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6B0885" w:rsidRPr="00D8356E" w14:paraId="4E08E3FA" w14:textId="77777777" w:rsidTr="006B0885">
        <w:tc>
          <w:tcPr>
            <w:tcW w:w="14596" w:type="dxa"/>
            <w:gridSpan w:val="4"/>
          </w:tcPr>
          <w:p w14:paraId="3EE0B2AE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ропагандистского характера, направленные на популяризацию здорового образа жизни, и привлечение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к занятиям физической культуры и спорта</w:t>
            </w:r>
          </w:p>
          <w:p w14:paraId="4D338F2F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6B0885" w:rsidRPr="006B0885" w14:paraId="6DBC6D28" w14:textId="77777777" w:rsidTr="006B0885">
        <w:tc>
          <w:tcPr>
            <w:tcW w:w="671" w:type="dxa"/>
          </w:tcPr>
          <w:p w14:paraId="461EC8D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260C6E00" w14:textId="37E3B613" w:rsidR="006B0885" w:rsidRPr="006B0885" w:rsidRDefault="006B0885" w:rsidP="00645128">
            <w:pPr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Размещение информационных сообщ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материалов для населения в </w:t>
            </w:r>
            <w:r w:rsidRPr="006B0885">
              <w:rPr>
                <w:rFonts w:ascii="Times New Roman" w:hAnsi="Times New Roman"/>
              </w:rPr>
              <w:t>газете «Наш район», официальном сетевом издании «Наш район</w:t>
            </w:r>
            <w:r w:rsidRPr="006B0885">
              <w:rPr>
                <w:rFonts w:ascii="Times New Roman" w:hAnsi="Times New Roman"/>
              </w:rPr>
              <w:br/>
              <w:t>Ханты-Мансийский», на официальном сайте администрации Ханты-Ма</w:t>
            </w:r>
            <w:r w:rsidR="00645128">
              <w:rPr>
                <w:rFonts w:ascii="Times New Roman" w:hAnsi="Times New Roman"/>
              </w:rPr>
              <w:t>нсийского района, сети Интернет</w:t>
            </w:r>
            <w:r w:rsidR="00645128" w:rsidRPr="00645128">
              <w:rPr>
                <w:rFonts w:ascii="Times New Roman" w:hAnsi="Times New Roman"/>
                <w:lang w:bidi="ru-RU"/>
              </w:rPr>
              <w:t xml:space="preserve">, </w:t>
            </w:r>
            <w:r w:rsidRPr="006B0885">
              <w:rPr>
                <w:rFonts w:ascii="Times New Roman" w:hAnsi="Times New Roman"/>
              </w:rPr>
              <w:t xml:space="preserve">в том числе </w:t>
            </w:r>
            <w:r w:rsidRPr="006B0885">
              <w:rPr>
                <w:rFonts w:ascii="Times New Roman" w:hAnsi="Times New Roman"/>
                <w:lang w:bidi="ru-RU"/>
              </w:rPr>
              <w:t>на информационных стендах размещенных в общественных местах и организациях, общественном транспорте</w:t>
            </w:r>
            <w:r w:rsidR="00645128">
              <w:rPr>
                <w:rFonts w:ascii="Times New Roman" w:hAnsi="Times New Roman"/>
                <w:lang w:bidi="ru-RU"/>
              </w:rPr>
              <w:br/>
              <w:t>по формированию здорового образа жизни</w:t>
            </w:r>
          </w:p>
        </w:tc>
        <w:tc>
          <w:tcPr>
            <w:tcW w:w="3677" w:type="dxa"/>
          </w:tcPr>
          <w:p w14:paraId="45E4B3D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ежемесячно</w:t>
            </w:r>
          </w:p>
        </w:tc>
        <w:tc>
          <w:tcPr>
            <w:tcW w:w="4790" w:type="dxa"/>
          </w:tcPr>
          <w:p w14:paraId="71D32D24" w14:textId="52E38BA3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D77C49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06BD170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1F29BA1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ED4EDE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</w:p>
          <w:p w14:paraId="69B89AA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  <w:p w14:paraId="6A12C92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</w:t>
            </w:r>
          </w:p>
        </w:tc>
      </w:tr>
      <w:tr w:rsidR="006B0885" w:rsidRPr="006B0885" w14:paraId="33B200E9" w14:textId="77777777" w:rsidTr="006B0885">
        <w:tc>
          <w:tcPr>
            <w:tcW w:w="671" w:type="dxa"/>
          </w:tcPr>
          <w:p w14:paraId="70B47F01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458" w:type="dxa"/>
          </w:tcPr>
          <w:p w14:paraId="577943B8" w14:textId="77777777" w:rsidR="006B0885" w:rsidRPr="006B0885" w:rsidRDefault="006B0885" w:rsidP="00E55B95">
            <w:pPr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ивлечение населения к участию</w:t>
            </w:r>
            <w:r w:rsidRPr="006B0885">
              <w:rPr>
                <w:rFonts w:ascii="Times New Roman" w:hAnsi="Times New Roman"/>
                <w:lang w:bidi="ru-RU"/>
              </w:rPr>
              <w:br/>
              <w:t>в спортивных мероприятиях, соревнованиях, фестивалях,</w:t>
            </w:r>
            <w:r w:rsidRPr="006B0885">
              <w:rPr>
                <w:rFonts w:ascii="Times New Roman" w:hAnsi="Times New Roman"/>
                <w:lang w:bidi="ru-RU"/>
              </w:rPr>
              <w:br/>
              <w:t>в том числе к занятиям «скандинавской ходьбой»</w:t>
            </w:r>
          </w:p>
        </w:tc>
        <w:tc>
          <w:tcPr>
            <w:tcW w:w="3677" w:type="dxa"/>
          </w:tcPr>
          <w:p w14:paraId="6227DB82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2E1CF91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288DED82" w14:textId="5DD9038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Pr="006B0885">
              <w:rPr>
                <w:rFonts w:ascii="Times New Roman" w:hAnsi="Times New Roman"/>
                <w:lang w:bidi="ru-RU"/>
              </w:rPr>
              <w:br/>
              <w:t>«Спортивная школа Ханты-Мансийского района»;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67DD667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170BA31" w14:textId="77777777" w:rsidTr="006B0885">
        <w:tc>
          <w:tcPr>
            <w:tcW w:w="671" w:type="dxa"/>
          </w:tcPr>
          <w:p w14:paraId="4ED9BE44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458" w:type="dxa"/>
          </w:tcPr>
          <w:p w14:paraId="12650575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Информирование населения по профилактике болезней системы кровообращения, злокачественных новообразований в </w:t>
            </w:r>
            <w:r w:rsidRPr="006B0885">
              <w:rPr>
                <w:rFonts w:ascii="Times New Roman" w:hAnsi="Times New Roman"/>
              </w:rPr>
              <w:t>газете «Наш район», официальном сетевом издании «Наш район Ханты-Мансийский»,</w:t>
            </w:r>
            <w:r w:rsidRPr="006B0885">
              <w:rPr>
                <w:rFonts w:ascii="Times New Roman" w:hAnsi="Times New Roman"/>
              </w:rPr>
              <w:br/>
              <w:t>на официальном сайте администрации Ханты-Мансийского района, сети Интернет</w:t>
            </w:r>
            <w:r w:rsidRPr="006B0885">
              <w:rPr>
                <w:rFonts w:ascii="Times New Roman" w:hAnsi="Times New Roman"/>
                <w:lang w:bidi="ru-RU"/>
              </w:rPr>
              <w:t xml:space="preserve"> </w:t>
            </w:r>
          </w:p>
          <w:p w14:paraId="488F094F" w14:textId="77777777" w:rsidR="006B0885" w:rsidRPr="006B0885" w:rsidRDefault="006B0885" w:rsidP="00E55B95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3264F132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6585C84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58623A9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Ханты-Мансийского района «Редакция газеты «Наш район»; </w:t>
            </w:r>
          </w:p>
          <w:p w14:paraId="4B6DAB8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КУ ХМР «Управление технического обеспечения»;</w:t>
            </w:r>
          </w:p>
          <w:p w14:paraId="495A7EF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2FC5753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(по согласованию);</w:t>
            </w:r>
          </w:p>
          <w:p w14:paraId="452D99C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C14F7F2" w14:textId="77777777" w:rsidTr="006B0885">
        <w:trPr>
          <w:trHeight w:val="725"/>
        </w:trPr>
        <w:tc>
          <w:tcPr>
            <w:tcW w:w="671" w:type="dxa"/>
          </w:tcPr>
          <w:p w14:paraId="09D5D57D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4.</w:t>
            </w:r>
          </w:p>
        </w:tc>
        <w:tc>
          <w:tcPr>
            <w:tcW w:w="5458" w:type="dxa"/>
          </w:tcPr>
          <w:p w14:paraId="6B6BDF8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светительская пропаганда населения, направленная на профилактику хронических неинфекционных заболеваний (сердечно-сосудистого, онкологических, болезней органов дыхания, сахарного диабета второго типа), развитие зависимостей, включая сокращение потребление табака, наркотических средств, психоактивных веществ (выставки, лекции, беседы, видеоролики, видеопрезентации, буклеты, брошюры, плакаты, статьи в печатных изданиях, сети Интернет, на официальных сайтах)</w:t>
            </w:r>
          </w:p>
          <w:p w14:paraId="246BCE1C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highlight w:val="yellow"/>
                <w:lang w:bidi="ru-RU"/>
              </w:rPr>
            </w:pPr>
          </w:p>
        </w:tc>
        <w:tc>
          <w:tcPr>
            <w:tcW w:w="3677" w:type="dxa"/>
          </w:tcPr>
          <w:p w14:paraId="56CED054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71AFD48" w14:textId="5CB33CD8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1739A0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0AE90DCF" w14:textId="01FE5172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дополнительного образования «Спортивная школа </w:t>
            </w:r>
          </w:p>
          <w:p w14:paraId="29C37D1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»;</w:t>
            </w:r>
          </w:p>
          <w:p w14:paraId="4BA1B7D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казен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1617661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1AB43AC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(по согласованию);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</w:rPr>
              <w:t>учреждения культуры сельских поселений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F40980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55379F6" w14:textId="77777777" w:rsidTr="006B0885">
        <w:tc>
          <w:tcPr>
            <w:tcW w:w="671" w:type="dxa"/>
          </w:tcPr>
          <w:p w14:paraId="33DB8FE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458" w:type="dxa"/>
          </w:tcPr>
          <w:p w14:paraId="092CAB8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ведение информационной кампании среди несовершеннолетних, родителей (законных представителей) по предупреждению гибели несовершеннолетних от внешних причин (выставки, лекции, беседы, видеоролики, видеопрезентации, буклеты, брошюры, плакаты, статьи в печатных изданиях, сети Интернет,</w:t>
            </w:r>
            <w:r w:rsidRPr="006B0885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</w:p>
        </w:tc>
        <w:tc>
          <w:tcPr>
            <w:tcW w:w="3677" w:type="dxa"/>
          </w:tcPr>
          <w:p w14:paraId="11BBF66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72E8FAB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6EE7909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4A263E5" w14:textId="0E927C8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 дополнительного образования  «Спортивная школа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24DF11D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</w:p>
          <w:p w14:paraId="1CBC7A8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 «Централизованная библиотечная система»;</w:t>
            </w:r>
          </w:p>
          <w:p w14:paraId="05B4D4C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 xml:space="preserve">главы сельских поселений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CD2D98C" w14:textId="77777777" w:rsidTr="006B0885">
        <w:tc>
          <w:tcPr>
            <w:tcW w:w="671" w:type="dxa"/>
          </w:tcPr>
          <w:p w14:paraId="7013E29E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6.</w:t>
            </w:r>
          </w:p>
        </w:tc>
        <w:tc>
          <w:tcPr>
            <w:tcW w:w="5458" w:type="dxa"/>
          </w:tcPr>
          <w:p w14:paraId="45E9B9D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>Размещение</w:t>
            </w:r>
            <w:r w:rsidRPr="006B0885">
              <w:rPr>
                <w:rFonts w:ascii="Times New Roman" w:hAnsi="Times New Roman"/>
                <w:lang w:bidi="ru-RU"/>
              </w:rPr>
              <w:t xml:space="preserve"> информационных</w:t>
            </w:r>
            <w:r w:rsidRPr="006B0885">
              <w:rPr>
                <w:rFonts w:ascii="Times New Roman" w:hAnsi="Times New Roman"/>
              </w:rPr>
              <w:t xml:space="preserve"> материалов</w:t>
            </w:r>
            <w:r w:rsidRPr="006B0885">
              <w:rPr>
                <w:rFonts w:ascii="Times New Roman" w:hAnsi="Times New Roman"/>
              </w:rPr>
              <w:br/>
              <w:t>для населения по профилактике дорожно-транспортного травматизма, безопасности дорожного движения, в том числе детского (буклеты, брошюры, плакаты, видеоролики, аудиоролики в сети Интернет, на официальных сайтах)</w:t>
            </w:r>
          </w:p>
        </w:tc>
        <w:tc>
          <w:tcPr>
            <w:tcW w:w="3677" w:type="dxa"/>
          </w:tcPr>
          <w:p w14:paraId="328A487D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7E0BBAC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2309363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3370BDC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072E770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C9936A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главы сельских поселений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B31356B" w14:textId="77777777" w:rsidTr="006B0885">
        <w:tc>
          <w:tcPr>
            <w:tcW w:w="671" w:type="dxa"/>
          </w:tcPr>
          <w:p w14:paraId="4BAE6C1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strike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7.</w:t>
            </w:r>
          </w:p>
        </w:tc>
        <w:tc>
          <w:tcPr>
            <w:tcW w:w="5458" w:type="dxa"/>
          </w:tcPr>
          <w:p w14:paraId="7D75EA7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</w:rPr>
            </w:pPr>
            <w:r w:rsidRPr="006B0885">
              <w:rPr>
                <w:rFonts w:ascii="Times New Roman" w:hAnsi="Times New Roman"/>
              </w:rPr>
              <w:t>Проведение открытых уроков по основам безопасности жизнедеятельности в рамках</w:t>
            </w:r>
            <w:r w:rsidRPr="006B0885">
              <w:rPr>
                <w:rFonts w:ascii="Times New Roman" w:hAnsi="Times New Roman"/>
              </w:rPr>
              <w:br/>
              <w:t>Дня знаний, Дня гражданской обороны</w:t>
            </w:r>
            <w:r w:rsidRPr="006B0885">
              <w:rPr>
                <w:rFonts w:ascii="Times New Roman" w:hAnsi="Times New Roman"/>
              </w:rPr>
              <w:br/>
              <w:t>(среди обучающихся 1 – 11 классов),</w:t>
            </w:r>
            <w:r w:rsidRPr="006B0885">
              <w:rPr>
                <w:rFonts w:ascii="Times New Roman" w:hAnsi="Times New Roman"/>
              </w:rPr>
              <w:br/>
              <w:t>занятий о правилах дорожного движения</w:t>
            </w:r>
            <w:r w:rsidRPr="006B0885">
              <w:rPr>
                <w:rFonts w:ascii="Times New Roman" w:hAnsi="Times New Roman"/>
              </w:rPr>
              <w:br/>
              <w:t>(среди воспитанников детских садов)</w:t>
            </w:r>
          </w:p>
        </w:tc>
        <w:tc>
          <w:tcPr>
            <w:tcW w:w="3677" w:type="dxa"/>
          </w:tcPr>
          <w:p w14:paraId="2FB20E29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 сентября</w:t>
            </w:r>
          </w:p>
          <w:p w14:paraId="5CD616D5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4 октября</w:t>
            </w:r>
          </w:p>
        </w:tc>
        <w:tc>
          <w:tcPr>
            <w:tcW w:w="4790" w:type="dxa"/>
          </w:tcPr>
          <w:p w14:paraId="1C36BE5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</w:t>
            </w:r>
          </w:p>
        </w:tc>
      </w:tr>
      <w:tr w:rsidR="006B0885" w:rsidRPr="006B0885" w14:paraId="679DEB67" w14:textId="77777777" w:rsidTr="006B0885">
        <w:tc>
          <w:tcPr>
            <w:tcW w:w="671" w:type="dxa"/>
          </w:tcPr>
          <w:p w14:paraId="29DB48F3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8.</w:t>
            </w:r>
          </w:p>
        </w:tc>
        <w:tc>
          <w:tcPr>
            <w:tcW w:w="5458" w:type="dxa"/>
          </w:tcPr>
          <w:p w14:paraId="5C8A6E8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Разработка и утверждение корпоративной модельной программы по укреплению здоровья работников в организациях Ханты-Мансийского района вне зависимости от организационно-правовой формы, с разделами: профилактика злоупотребления алкогольной продукцией, профилактика потребления табака и иной никотиносодержащей продукции, профилактика потребления наркотических средств и психотропных веществ без назначения врача, с учетом опыта практики организаций в других муниципальных образованиях  </w:t>
            </w:r>
          </w:p>
        </w:tc>
        <w:tc>
          <w:tcPr>
            <w:tcW w:w="3677" w:type="dxa"/>
          </w:tcPr>
          <w:p w14:paraId="45BE886F" w14:textId="0CB8E2FA" w:rsidR="006B0885" w:rsidRPr="006B0885" w:rsidRDefault="006B0885" w:rsidP="0064512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до 1 </w:t>
            </w:r>
            <w:r w:rsidR="00645128">
              <w:rPr>
                <w:rFonts w:ascii="Times New Roman" w:hAnsi="Times New Roman"/>
                <w:lang w:bidi="ru-RU"/>
              </w:rPr>
              <w:t>сентября</w:t>
            </w:r>
          </w:p>
        </w:tc>
        <w:tc>
          <w:tcPr>
            <w:tcW w:w="4790" w:type="dxa"/>
          </w:tcPr>
          <w:p w14:paraId="3984D2E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379CCEA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15B19100" w14:textId="513E7368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="000B7877">
              <w:rPr>
                <w:rFonts w:ascii="Times New Roman" w:hAnsi="Times New Roman"/>
                <w:lang w:bidi="ru-RU"/>
              </w:rPr>
              <w:t xml:space="preserve"> </w:t>
            </w:r>
            <w:r w:rsidRPr="006B0885">
              <w:rPr>
                <w:rFonts w:ascii="Times New Roman" w:hAnsi="Times New Roman"/>
                <w:lang w:bidi="ru-RU"/>
              </w:rPr>
              <w:t>«Спортивная школа Ханты-Мансийского района»;</w:t>
            </w:r>
          </w:p>
          <w:p w14:paraId="581471C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235DFC1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43AC350F" w14:textId="77777777" w:rsidTr="006B0885">
        <w:tc>
          <w:tcPr>
            <w:tcW w:w="671" w:type="dxa"/>
          </w:tcPr>
          <w:p w14:paraId="732A7E8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9.</w:t>
            </w:r>
          </w:p>
        </w:tc>
        <w:tc>
          <w:tcPr>
            <w:tcW w:w="5458" w:type="dxa"/>
          </w:tcPr>
          <w:p w14:paraId="40453D5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ведение конкурса на лучшую корпоративную модельную программу укрепления здоровья работников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lastRenderedPageBreak/>
              <w:t xml:space="preserve">в организациях Ханты-Мансийского района  </w:t>
            </w:r>
          </w:p>
        </w:tc>
        <w:tc>
          <w:tcPr>
            <w:tcW w:w="3677" w:type="dxa"/>
          </w:tcPr>
          <w:p w14:paraId="3B4EF7E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val="en-US" w:bidi="ru-RU"/>
              </w:rPr>
              <w:lastRenderedPageBreak/>
              <w:t>II</w:t>
            </w:r>
            <w:r w:rsidRPr="006B0885">
              <w:rPr>
                <w:rFonts w:ascii="Times New Roman" w:hAnsi="Times New Roman"/>
                <w:lang w:bidi="ru-RU"/>
              </w:rPr>
              <w:t xml:space="preserve"> полугодие</w:t>
            </w:r>
          </w:p>
        </w:tc>
        <w:tc>
          <w:tcPr>
            <w:tcW w:w="4790" w:type="dxa"/>
          </w:tcPr>
          <w:p w14:paraId="5F89A685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</w:t>
            </w:r>
            <w:r w:rsidRPr="006B0885">
              <w:rPr>
                <w:rFonts w:ascii="Times New Roman" w:hAnsi="Times New Roman"/>
                <w:lang w:bidi="ru-RU"/>
              </w:rPr>
              <w:lastRenderedPageBreak/>
              <w:t>Мансийского района;</w:t>
            </w:r>
          </w:p>
          <w:p w14:paraId="3EC6265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52B9B245" w14:textId="3C0F2826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="000B7877">
              <w:rPr>
                <w:rFonts w:ascii="Times New Roman" w:hAnsi="Times New Roman"/>
                <w:lang w:bidi="ru-RU"/>
              </w:rPr>
              <w:t xml:space="preserve"> </w:t>
            </w:r>
            <w:r w:rsidRPr="006B0885">
              <w:rPr>
                <w:rFonts w:ascii="Times New Roman" w:hAnsi="Times New Roman"/>
                <w:lang w:bidi="ru-RU"/>
              </w:rPr>
              <w:t>«Спортивная школа Ханты-Мансийского района»;</w:t>
            </w:r>
          </w:p>
          <w:p w14:paraId="38F8D2A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3CB6962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6F7B5D98" w14:textId="77777777" w:rsidTr="006B0885">
        <w:tc>
          <w:tcPr>
            <w:tcW w:w="671" w:type="dxa"/>
          </w:tcPr>
          <w:p w14:paraId="7B75D383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10.</w:t>
            </w:r>
          </w:p>
        </w:tc>
        <w:tc>
          <w:tcPr>
            <w:tcW w:w="5458" w:type="dxa"/>
          </w:tcPr>
          <w:p w14:paraId="72403E1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ведение тематических лекций-занятий,  пропагандистских акций по профилактике заболеваний, пропаганде здорового образа жизни</w:t>
            </w:r>
            <w:r w:rsidRPr="006B0885">
              <w:rPr>
                <w:rFonts w:ascii="Times New Roman" w:hAnsi="Times New Roman"/>
                <w:lang w:bidi="ru-RU"/>
              </w:rPr>
              <w:br/>
              <w:t>в организациях вне зависимости от организационно-правовой формы с привлечением руководителей, социально-ориентированных некоммерческих организаций</w:t>
            </w:r>
          </w:p>
        </w:tc>
        <w:tc>
          <w:tcPr>
            <w:tcW w:w="3677" w:type="dxa"/>
          </w:tcPr>
          <w:p w14:paraId="259A57E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2D2B6CF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(по согласованию);</w:t>
            </w:r>
          </w:p>
          <w:p w14:paraId="7600527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0567858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FDA6ABA" w14:textId="77777777" w:rsidTr="006B0885">
        <w:tc>
          <w:tcPr>
            <w:tcW w:w="671" w:type="dxa"/>
          </w:tcPr>
          <w:p w14:paraId="6AC27538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1.</w:t>
            </w:r>
          </w:p>
        </w:tc>
        <w:tc>
          <w:tcPr>
            <w:tcW w:w="5458" w:type="dxa"/>
          </w:tcPr>
          <w:p w14:paraId="4117DFD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ирование населения трудоспособного возраста</w:t>
            </w:r>
            <w:r w:rsidRPr="006B0885">
              <w:rPr>
                <w:rFonts w:ascii="Times New Roman" w:hAnsi="Times New Roman"/>
                <w:lang w:bidi="ru-RU"/>
              </w:rPr>
              <w:br/>
              <w:t>о необходимости прохождения профилактического медицинского осмотра, диспансеризации и углубленной диспансеризации, во взаимодействии с работодателями  организаций вне зависимости от организационно-правовой формы</w:t>
            </w:r>
          </w:p>
        </w:tc>
        <w:tc>
          <w:tcPr>
            <w:tcW w:w="3677" w:type="dxa"/>
          </w:tcPr>
          <w:p w14:paraId="4BF3875C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89CB41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(по согласованию);</w:t>
            </w:r>
          </w:p>
          <w:p w14:paraId="0EB647E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01F219F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4FF6E497" w14:textId="77777777" w:rsidTr="006B0885">
        <w:tc>
          <w:tcPr>
            <w:tcW w:w="671" w:type="dxa"/>
          </w:tcPr>
          <w:p w14:paraId="7A14F6B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2.</w:t>
            </w:r>
          </w:p>
        </w:tc>
        <w:tc>
          <w:tcPr>
            <w:tcW w:w="5458" w:type="dxa"/>
          </w:tcPr>
          <w:p w14:paraId="114A812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ирование о лучших практиках по укреплению здоровья работников по основным направления: рациональное питание, физическая активность. Профилактика производственного травматизма</w:t>
            </w:r>
          </w:p>
          <w:p w14:paraId="7248D27C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6EBFD6C8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09F9AAF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15FE184C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экономической политики администрации Ханты-Мансийского района</w:t>
            </w:r>
          </w:p>
        </w:tc>
      </w:tr>
      <w:tr w:rsidR="006B0885" w:rsidRPr="006B0885" w14:paraId="65DB19C4" w14:textId="77777777" w:rsidTr="006B0885">
        <w:tc>
          <w:tcPr>
            <w:tcW w:w="14596" w:type="dxa"/>
            <w:gridSpan w:val="4"/>
          </w:tcPr>
          <w:p w14:paraId="4DAC4B8C" w14:textId="77777777" w:rsidR="006B0885" w:rsidRPr="006B0885" w:rsidRDefault="006B0885" w:rsidP="00E55B9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Мероприятия, направленные на популяризацию здорового образа жизни, сохранения здоровья несовершеннолетних жителей Ханты-Мансийского района</w:t>
            </w:r>
          </w:p>
        </w:tc>
      </w:tr>
      <w:tr w:rsidR="006B0885" w:rsidRPr="006B0885" w14:paraId="48A06488" w14:textId="77777777" w:rsidTr="006B0885">
        <w:tc>
          <w:tcPr>
            <w:tcW w:w="671" w:type="dxa"/>
          </w:tcPr>
          <w:p w14:paraId="2178613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2236AC9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ыявление детей и подростков, потребляющих алкоголь, наркотических средств и психотропных веществ</w:t>
            </w:r>
            <w:r w:rsidRPr="006B0885">
              <w:rPr>
                <w:rFonts w:ascii="Times New Roman" w:hAnsi="Times New Roman"/>
                <w:lang w:bidi="ru-RU"/>
              </w:rPr>
              <w:br/>
              <w:t>без назначения врача. Оказание несовершеннолетним необходимой психологической и социальной помощи</w:t>
            </w:r>
          </w:p>
        </w:tc>
        <w:tc>
          <w:tcPr>
            <w:tcW w:w="3677" w:type="dxa"/>
          </w:tcPr>
          <w:p w14:paraId="2686D686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1DE08DBA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отдел организационного обеспечения деятельности муниципальных комиссий</w:t>
            </w:r>
            <w:r w:rsidRPr="006B0885">
              <w:rPr>
                <w:rFonts w:ascii="Times New Roman" w:hAnsi="Times New Roman"/>
                <w:lang w:bidi="ru-RU"/>
              </w:rPr>
              <w:br/>
              <w:t>по делам несовершеннолетних и защите</w:t>
            </w:r>
            <w:r w:rsidRPr="006B0885">
              <w:rPr>
                <w:rFonts w:ascii="Times New Roman" w:hAnsi="Times New Roman"/>
                <w:lang w:bidi="ru-RU"/>
              </w:rPr>
              <w:br/>
              <w:t>их прав администрации Ханты-Мансийского района;</w:t>
            </w:r>
          </w:p>
          <w:p w14:paraId="4AA9D124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отдел по профилактики правонарушений;</w:t>
            </w:r>
          </w:p>
          <w:p w14:paraId="6FC9313C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1472BEDD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1110E5B3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5048CD7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главы сельских поселений </w:t>
            </w:r>
          </w:p>
          <w:p w14:paraId="13FEDBA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  <w:p w14:paraId="333D1020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</w:t>
            </w:r>
          </w:p>
        </w:tc>
      </w:tr>
      <w:tr w:rsidR="006B0885" w:rsidRPr="006B0885" w14:paraId="6F292704" w14:textId="77777777" w:rsidTr="006B0885">
        <w:trPr>
          <w:trHeight w:val="208"/>
        </w:trPr>
        <w:tc>
          <w:tcPr>
            <w:tcW w:w="14596" w:type="dxa"/>
            <w:gridSpan w:val="4"/>
          </w:tcPr>
          <w:p w14:paraId="4C3D8521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ероприятия, направленные на профилактику заболеваний жителей Ханты-Мансийского района</w:t>
            </w:r>
          </w:p>
        </w:tc>
      </w:tr>
      <w:tr w:rsidR="006B0885" w:rsidRPr="006B0885" w14:paraId="20705A91" w14:textId="77777777" w:rsidTr="006B0885">
        <w:tc>
          <w:tcPr>
            <w:tcW w:w="671" w:type="dxa"/>
          </w:tcPr>
          <w:p w14:paraId="18CAB11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32F8F49C" w14:textId="77777777" w:rsidR="006B0885" w:rsidRPr="006B0885" w:rsidRDefault="006B0885" w:rsidP="00E55B95">
            <w:pPr>
              <w:pStyle w:val="a3"/>
              <w:rPr>
                <w:rFonts w:ascii="Times New Roman" w:eastAsiaTheme="minorEastAsia" w:hAnsi="Times New Roman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Содействие в проведении диспансеризации, оказании медицинских услуг населению выездными медицинскими бригадами бюджетного учреждения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 округа – Югры</w:t>
            </w:r>
            <w:r w:rsidRPr="006B0885">
              <w:rPr>
                <w:rFonts w:ascii="Times New Roman" w:eastAsiaTheme="minorEastAsia" w:hAnsi="Times New Roman"/>
              </w:rPr>
              <w:br/>
              <w:t>«Ханты-Мансийская районная больница»,</w:t>
            </w:r>
            <w:r w:rsidRPr="006B0885">
              <w:rPr>
                <w:rFonts w:ascii="Times New Roman" w:eastAsiaTheme="minorEastAsia" w:hAnsi="Times New Roman"/>
              </w:rPr>
              <w:br/>
              <w:t>автономного учреждения Ханты-Мансийского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>округа – Югры «Центр профессиональной патологии»</w:t>
            </w:r>
          </w:p>
          <w:p w14:paraId="13CCC710" w14:textId="77777777" w:rsidR="006B0885" w:rsidRPr="006B0885" w:rsidRDefault="006B0885" w:rsidP="00E55B9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31FD61BE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609B80F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8AEDCB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>округа – Югры «Ханты-Мансийская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районная больница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  <w:r w:rsidRPr="006B0885">
              <w:rPr>
                <w:rFonts w:ascii="Times New Roman" w:eastAsiaTheme="minorEastAsia" w:hAnsi="Times New Roman"/>
              </w:rPr>
              <w:br/>
              <w:t>автономное учреждение</w:t>
            </w:r>
            <w:r w:rsidRPr="006B0885">
              <w:rPr>
                <w:rFonts w:ascii="Times New Roman" w:eastAsiaTheme="minorEastAsia" w:hAnsi="Times New Roman"/>
              </w:rPr>
              <w:br/>
              <w:t>Ханты-Мансийского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округа – Югры «Центр профессиональной патологии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</w:p>
          <w:p w14:paraId="77555A2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923EC13" w14:textId="77777777" w:rsidTr="006B0885">
        <w:tc>
          <w:tcPr>
            <w:tcW w:w="671" w:type="dxa"/>
          </w:tcPr>
          <w:p w14:paraId="114F42C6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458" w:type="dxa"/>
          </w:tcPr>
          <w:p w14:paraId="28C14E1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светительская пропаганда для населения</w:t>
            </w:r>
            <w:r w:rsidRPr="006B0885">
              <w:rPr>
                <w:rFonts w:ascii="Times New Roman" w:hAnsi="Times New Roman"/>
                <w:lang w:bidi="ru-RU"/>
              </w:rPr>
              <w:br/>
              <w:t>по профилактике заболеваний полости рта, сохранение репродуктивного здоровья, профилактике травматизма</w:t>
            </w:r>
          </w:p>
        </w:tc>
        <w:tc>
          <w:tcPr>
            <w:tcW w:w="3677" w:type="dxa"/>
          </w:tcPr>
          <w:p w14:paraId="1ADDAFFC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45B5120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округа – Югры «Ханты-Мансийская районная больница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4E81EC0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«Централизованная </w:t>
            </w:r>
            <w:r w:rsidRPr="006B0885">
              <w:rPr>
                <w:rFonts w:ascii="Times New Roman" w:hAnsi="Times New Roman"/>
                <w:lang w:bidi="ru-RU"/>
              </w:rPr>
              <w:lastRenderedPageBreak/>
              <w:t>библиотечная система»;</w:t>
            </w:r>
          </w:p>
          <w:p w14:paraId="69481BE2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E62A36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81340BD" w14:textId="77777777" w:rsidTr="006B0885">
        <w:tc>
          <w:tcPr>
            <w:tcW w:w="671" w:type="dxa"/>
          </w:tcPr>
          <w:p w14:paraId="72249B8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3.</w:t>
            </w:r>
          </w:p>
        </w:tc>
        <w:tc>
          <w:tcPr>
            <w:tcW w:w="5458" w:type="dxa"/>
          </w:tcPr>
          <w:p w14:paraId="0170337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ероприятия, направленные на приобретение коллективного иммунитета (вакцинация, ревакцинация в соответствии с </w:t>
            </w:r>
            <w:r w:rsidRPr="006B0885">
              <w:rPr>
                <w:rFonts w:ascii="Times New Roman" w:hAnsi="Times New Roman"/>
              </w:rPr>
              <w:t>национальным календарем профилактических прививок</w:t>
            </w:r>
            <w:r w:rsidRPr="006B0885">
              <w:rPr>
                <w:rFonts w:ascii="Times New Roman" w:hAnsi="Times New Roman"/>
                <w:lang w:bidi="ru-RU"/>
              </w:rPr>
              <w:t>, от гриппа,</w:t>
            </w:r>
            <w:r w:rsidRPr="006B0885">
              <w:rPr>
                <w:rFonts w:ascii="Times New Roman" w:hAnsi="Times New Roman"/>
                <w:lang w:bidi="ru-RU"/>
              </w:rPr>
              <w:br/>
              <w:t>в том числе против новой коронавирусной инфекции)</w:t>
            </w:r>
          </w:p>
        </w:tc>
        <w:tc>
          <w:tcPr>
            <w:tcW w:w="3677" w:type="dxa"/>
          </w:tcPr>
          <w:p w14:paraId="4872009E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88E785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</w:t>
            </w:r>
            <w:r w:rsidRPr="006B0885">
              <w:rPr>
                <w:rFonts w:ascii="Times New Roman" w:hAnsi="Times New Roman"/>
                <w:lang w:bidi="ru-RU"/>
              </w:rPr>
              <w:br/>
              <w:t>округа – Югры «Ханты-Мансийская районная больница» (по согласованию);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управление юридической, кадровой работы </w:t>
            </w:r>
            <w:r w:rsidRPr="006B0885">
              <w:rPr>
                <w:rFonts w:ascii="Times New Roman" w:hAnsi="Times New Roman"/>
                <w:lang w:bidi="ru-RU"/>
              </w:rPr>
              <w:br/>
              <w:t>и муниципальные службы администрации Ханты-Мансийского района;</w:t>
            </w:r>
          </w:p>
          <w:p w14:paraId="6CAB0608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42D1B89" w14:textId="77777777" w:rsidTr="006B0885">
        <w:tc>
          <w:tcPr>
            <w:tcW w:w="671" w:type="dxa"/>
          </w:tcPr>
          <w:p w14:paraId="15A778C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4.</w:t>
            </w:r>
          </w:p>
        </w:tc>
        <w:tc>
          <w:tcPr>
            <w:tcW w:w="5458" w:type="dxa"/>
          </w:tcPr>
          <w:p w14:paraId="54D1A70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ероприятия по формированию зон активного отдыха с озеленением в сельских поселениях</w:t>
            </w:r>
          </w:p>
        </w:tc>
        <w:tc>
          <w:tcPr>
            <w:tcW w:w="3677" w:type="dxa"/>
          </w:tcPr>
          <w:p w14:paraId="0A01F35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07E02540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департамент строительства, архитектуры</w:t>
            </w:r>
            <w:r w:rsidRPr="006B0885">
              <w:rPr>
                <w:rFonts w:ascii="Times New Roman" w:hAnsi="Times New Roman"/>
                <w:lang w:bidi="ru-RU"/>
              </w:rPr>
              <w:br/>
              <w:t>и ЖКЖ администрации Ханты-Мансийского района;</w:t>
            </w:r>
          </w:p>
          <w:p w14:paraId="3D01ABE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2B495333" w14:textId="77777777" w:rsidTr="006B0885">
        <w:tc>
          <w:tcPr>
            <w:tcW w:w="671" w:type="dxa"/>
          </w:tcPr>
          <w:p w14:paraId="5185FCFB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458" w:type="dxa"/>
          </w:tcPr>
          <w:p w14:paraId="1C471B7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ация о выполнении мероприятий муниципальной программы «Охрана и укрепление здоровья населения 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на 2023-2025 годы»;  </w:t>
            </w:r>
          </w:p>
          <w:p w14:paraId="6EF4E4B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о состоянии общественного здоровья населения Ханты-Мансийского района</w:t>
            </w:r>
          </w:p>
        </w:tc>
        <w:tc>
          <w:tcPr>
            <w:tcW w:w="3677" w:type="dxa"/>
          </w:tcPr>
          <w:p w14:paraId="43F632F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ежегодно</w:t>
            </w:r>
          </w:p>
          <w:p w14:paraId="570D1CE5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до 25 января, следующего</w:t>
            </w:r>
            <w:r w:rsidRPr="006B0885">
              <w:rPr>
                <w:rFonts w:ascii="Times New Roman" w:hAnsi="Times New Roman"/>
                <w:lang w:bidi="ru-RU"/>
              </w:rPr>
              <w:br/>
              <w:t>за отчетным периодом)</w:t>
            </w:r>
          </w:p>
        </w:tc>
        <w:tc>
          <w:tcPr>
            <w:tcW w:w="4790" w:type="dxa"/>
          </w:tcPr>
          <w:p w14:paraId="2D1A52C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</w:p>
          <w:p w14:paraId="65E5C6F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 социальной политике администрации Ханты-Мансийского района;</w:t>
            </w:r>
          </w:p>
          <w:p w14:paraId="3B0E366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по согласованию)</w:t>
            </w:r>
          </w:p>
        </w:tc>
      </w:tr>
    </w:tbl>
    <w:p w14:paraId="4D7807F7" w14:textId="2323E656" w:rsidR="000B7877" w:rsidRDefault="00431107" w:rsidP="00431107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7812F2D" w14:textId="19A797D2" w:rsidR="00F80602" w:rsidRPr="00F80602" w:rsidRDefault="00F80602" w:rsidP="00F806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0602">
        <w:rPr>
          <w:rFonts w:ascii="Times New Roman" w:hAnsi="Times New Roman"/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61FBAEEE" w14:textId="656B3847" w:rsidR="00F80602" w:rsidRP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0602">
        <w:rPr>
          <w:rFonts w:ascii="Times New Roman" w:eastAsia="Calibri" w:hAnsi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0F72DBA5" w14:textId="77777777" w:rsidR="00F80602" w:rsidRP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4CBDAD" w14:textId="31A35C24" w:rsidR="00F80602" w:rsidRPr="00431107" w:rsidRDefault="00F80602" w:rsidP="004311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80602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31107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F80602" w:rsidRPr="00431107" w:rsidSect="000E1C96">
      <w:headerReference w:type="default" r:id="rId13"/>
      <w:pgSz w:w="16838" w:h="11906" w:orient="landscape"/>
      <w:pgMar w:top="1559" w:right="110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5F2A" w14:textId="77777777" w:rsidR="004B3FCC" w:rsidRDefault="004B3FCC">
      <w:pPr>
        <w:spacing w:after="0" w:line="240" w:lineRule="auto"/>
      </w:pPr>
      <w:r>
        <w:separator/>
      </w:r>
    </w:p>
  </w:endnote>
  <w:endnote w:type="continuationSeparator" w:id="0">
    <w:p w14:paraId="4B401207" w14:textId="77777777" w:rsidR="004B3FCC" w:rsidRDefault="004B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D695" w14:textId="77777777" w:rsidR="00422086" w:rsidRDefault="00422086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7323060A" w14:textId="77777777" w:rsidR="00422086" w:rsidRDefault="0042208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5534" w14:textId="77777777" w:rsidR="004B3FCC" w:rsidRDefault="004B3FCC">
      <w:pPr>
        <w:spacing w:after="0" w:line="240" w:lineRule="auto"/>
      </w:pPr>
      <w:r>
        <w:separator/>
      </w:r>
    </w:p>
  </w:footnote>
  <w:footnote w:type="continuationSeparator" w:id="0">
    <w:p w14:paraId="0DCC721F" w14:textId="77777777" w:rsidR="004B3FCC" w:rsidRDefault="004B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11867" w14:textId="3E34380F" w:rsidR="00422086" w:rsidRPr="005661AE" w:rsidRDefault="00422086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DD157A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BC7D" w14:textId="77777777" w:rsidR="00422086" w:rsidRDefault="0042208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3E7C4" w14:textId="77777777" w:rsidR="00422086" w:rsidRDefault="0042208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4911" w14:textId="77777777" w:rsidR="00422086" w:rsidRDefault="00422086">
    <w:pPr>
      <w:pStyle w:val="ac"/>
      <w:jc w:val="center"/>
    </w:pPr>
  </w:p>
  <w:sdt>
    <w:sdtPr>
      <w:id w:val="5999263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51C381" w14:textId="77777777" w:rsidR="00422086" w:rsidRDefault="00422086">
        <w:pPr>
          <w:pStyle w:val="ac"/>
          <w:jc w:val="center"/>
        </w:pPr>
      </w:p>
      <w:p w14:paraId="5D178C00" w14:textId="784A4924" w:rsidR="00422086" w:rsidRPr="005F0064" w:rsidRDefault="0042208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F0064">
          <w:rPr>
            <w:rFonts w:ascii="Times New Roman" w:hAnsi="Times New Roman"/>
            <w:sz w:val="24"/>
            <w:szCs w:val="24"/>
          </w:rPr>
          <w:fldChar w:fldCharType="begin"/>
        </w:r>
        <w:r w:rsidRPr="005F00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0064">
          <w:rPr>
            <w:rFonts w:ascii="Times New Roman" w:hAnsi="Times New Roman"/>
            <w:sz w:val="24"/>
            <w:szCs w:val="24"/>
          </w:rPr>
          <w:fldChar w:fldCharType="separate"/>
        </w:r>
        <w:r w:rsidR="00DD157A">
          <w:rPr>
            <w:rFonts w:ascii="Times New Roman" w:hAnsi="Times New Roman"/>
            <w:noProof/>
            <w:sz w:val="24"/>
            <w:szCs w:val="24"/>
          </w:rPr>
          <w:t>29</w:t>
        </w:r>
        <w:r w:rsidRPr="005F00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62C69F" w14:textId="77777777" w:rsidR="00422086" w:rsidRDefault="0042208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13E7A62"/>
    <w:multiLevelType w:val="multilevel"/>
    <w:tmpl w:val="CE8EB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4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8"/>
  </w:num>
  <w:num w:numId="5">
    <w:abstractNumId w:val="0"/>
  </w:num>
  <w:num w:numId="6">
    <w:abstractNumId w:val="25"/>
  </w:num>
  <w:num w:numId="7">
    <w:abstractNumId w:val="17"/>
  </w:num>
  <w:num w:numId="8">
    <w:abstractNumId w:val="21"/>
  </w:num>
  <w:num w:numId="9">
    <w:abstractNumId w:val="31"/>
  </w:num>
  <w:num w:numId="10">
    <w:abstractNumId w:val="3"/>
  </w:num>
  <w:num w:numId="11">
    <w:abstractNumId w:val="7"/>
  </w:num>
  <w:num w:numId="12">
    <w:abstractNumId w:val="29"/>
  </w:num>
  <w:num w:numId="13">
    <w:abstractNumId w:val="12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30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6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C1D"/>
    <w:rsid w:val="000112B3"/>
    <w:rsid w:val="0001141D"/>
    <w:rsid w:val="00015C50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068E"/>
    <w:rsid w:val="0007285E"/>
    <w:rsid w:val="00074AD7"/>
    <w:rsid w:val="00080A9B"/>
    <w:rsid w:val="00082689"/>
    <w:rsid w:val="000830BA"/>
    <w:rsid w:val="000843BD"/>
    <w:rsid w:val="00084603"/>
    <w:rsid w:val="00084C90"/>
    <w:rsid w:val="00091869"/>
    <w:rsid w:val="00096A16"/>
    <w:rsid w:val="000A214F"/>
    <w:rsid w:val="000A7C9F"/>
    <w:rsid w:val="000B2B21"/>
    <w:rsid w:val="000B57DE"/>
    <w:rsid w:val="000B59FE"/>
    <w:rsid w:val="000B7877"/>
    <w:rsid w:val="000B7AC6"/>
    <w:rsid w:val="000C0EB3"/>
    <w:rsid w:val="000C3A1D"/>
    <w:rsid w:val="000D3006"/>
    <w:rsid w:val="000D7047"/>
    <w:rsid w:val="000E1C96"/>
    <w:rsid w:val="000E2A4C"/>
    <w:rsid w:val="000E4D56"/>
    <w:rsid w:val="000E65BD"/>
    <w:rsid w:val="000E73EB"/>
    <w:rsid w:val="000F0AB0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C7A"/>
    <w:rsid w:val="00126742"/>
    <w:rsid w:val="00126B04"/>
    <w:rsid w:val="001273FC"/>
    <w:rsid w:val="00127EE9"/>
    <w:rsid w:val="0013185E"/>
    <w:rsid w:val="00134A6A"/>
    <w:rsid w:val="00136808"/>
    <w:rsid w:val="001406D6"/>
    <w:rsid w:val="001415C6"/>
    <w:rsid w:val="00143533"/>
    <w:rsid w:val="00145888"/>
    <w:rsid w:val="0014715E"/>
    <w:rsid w:val="001628A6"/>
    <w:rsid w:val="00162A9E"/>
    <w:rsid w:val="0016359C"/>
    <w:rsid w:val="0016453E"/>
    <w:rsid w:val="0017153C"/>
    <w:rsid w:val="00172DAC"/>
    <w:rsid w:val="001779E7"/>
    <w:rsid w:val="00182B60"/>
    <w:rsid w:val="00182DE0"/>
    <w:rsid w:val="00183CFA"/>
    <w:rsid w:val="00184581"/>
    <w:rsid w:val="0019034F"/>
    <w:rsid w:val="001926E7"/>
    <w:rsid w:val="00196349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D5BB0"/>
    <w:rsid w:val="001E0A68"/>
    <w:rsid w:val="001E12C3"/>
    <w:rsid w:val="001E32F7"/>
    <w:rsid w:val="001E4AB0"/>
    <w:rsid w:val="001F119E"/>
    <w:rsid w:val="001F3951"/>
    <w:rsid w:val="001F4CC7"/>
    <w:rsid w:val="001F5F90"/>
    <w:rsid w:val="002031EF"/>
    <w:rsid w:val="00204F93"/>
    <w:rsid w:val="002103D2"/>
    <w:rsid w:val="00211CB6"/>
    <w:rsid w:val="00213F81"/>
    <w:rsid w:val="002145FC"/>
    <w:rsid w:val="00215A7A"/>
    <w:rsid w:val="00215F2B"/>
    <w:rsid w:val="00237B4B"/>
    <w:rsid w:val="00237E7E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67D2D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24B0"/>
    <w:rsid w:val="00294891"/>
    <w:rsid w:val="002A02E3"/>
    <w:rsid w:val="002B1228"/>
    <w:rsid w:val="002B12A1"/>
    <w:rsid w:val="002B1548"/>
    <w:rsid w:val="002B3F45"/>
    <w:rsid w:val="002B5C98"/>
    <w:rsid w:val="002B72D5"/>
    <w:rsid w:val="002C34E3"/>
    <w:rsid w:val="002E12DD"/>
    <w:rsid w:val="002E302A"/>
    <w:rsid w:val="002E41F3"/>
    <w:rsid w:val="002E472D"/>
    <w:rsid w:val="002E5ECA"/>
    <w:rsid w:val="002F01E1"/>
    <w:rsid w:val="002F1266"/>
    <w:rsid w:val="002F36F7"/>
    <w:rsid w:val="002F5515"/>
    <w:rsid w:val="002F59ED"/>
    <w:rsid w:val="00300A25"/>
    <w:rsid w:val="003011DA"/>
    <w:rsid w:val="0030226F"/>
    <w:rsid w:val="0031274A"/>
    <w:rsid w:val="0031313F"/>
    <w:rsid w:val="00313F3C"/>
    <w:rsid w:val="00317A68"/>
    <w:rsid w:val="003223A1"/>
    <w:rsid w:val="00323E47"/>
    <w:rsid w:val="00324CAA"/>
    <w:rsid w:val="00325A79"/>
    <w:rsid w:val="00336E10"/>
    <w:rsid w:val="00336EDF"/>
    <w:rsid w:val="003415F5"/>
    <w:rsid w:val="0034365C"/>
    <w:rsid w:val="003437AC"/>
    <w:rsid w:val="003457CB"/>
    <w:rsid w:val="0034637E"/>
    <w:rsid w:val="003515BC"/>
    <w:rsid w:val="00352E90"/>
    <w:rsid w:val="003678F8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B40E4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22086"/>
    <w:rsid w:val="0042337F"/>
    <w:rsid w:val="00431107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7315D"/>
    <w:rsid w:val="00481253"/>
    <w:rsid w:val="00485A56"/>
    <w:rsid w:val="00486F15"/>
    <w:rsid w:val="00487B39"/>
    <w:rsid w:val="004914D2"/>
    <w:rsid w:val="00491628"/>
    <w:rsid w:val="00492036"/>
    <w:rsid w:val="00493EF0"/>
    <w:rsid w:val="00495EA4"/>
    <w:rsid w:val="004A2ADB"/>
    <w:rsid w:val="004A31E0"/>
    <w:rsid w:val="004A6710"/>
    <w:rsid w:val="004A7A1B"/>
    <w:rsid w:val="004B074E"/>
    <w:rsid w:val="004B3FCC"/>
    <w:rsid w:val="004C2437"/>
    <w:rsid w:val="004C55A1"/>
    <w:rsid w:val="004D08E9"/>
    <w:rsid w:val="004D3DDF"/>
    <w:rsid w:val="004E0591"/>
    <w:rsid w:val="004F0D35"/>
    <w:rsid w:val="004F69FF"/>
    <w:rsid w:val="00501B4D"/>
    <w:rsid w:val="00507C18"/>
    <w:rsid w:val="00511551"/>
    <w:rsid w:val="00511DBD"/>
    <w:rsid w:val="00512364"/>
    <w:rsid w:val="00512BF3"/>
    <w:rsid w:val="00515F2A"/>
    <w:rsid w:val="005178B9"/>
    <w:rsid w:val="005227E9"/>
    <w:rsid w:val="00525479"/>
    <w:rsid w:val="0053092A"/>
    <w:rsid w:val="00533001"/>
    <w:rsid w:val="005338B5"/>
    <w:rsid w:val="0053464C"/>
    <w:rsid w:val="00535B59"/>
    <w:rsid w:val="00540B06"/>
    <w:rsid w:val="00540C31"/>
    <w:rsid w:val="00542D09"/>
    <w:rsid w:val="005436B4"/>
    <w:rsid w:val="00545A53"/>
    <w:rsid w:val="00545B43"/>
    <w:rsid w:val="00545F38"/>
    <w:rsid w:val="00552983"/>
    <w:rsid w:val="0055343F"/>
    <w:rsid w:val="005534F9"/>
    <w:rsid w:val="00555FCB"/>
    <w:rsid w:val="00562C51"/>
    <w:rsid w:val="005661AE"/>
    <w:rsid w:val="00566DBE"/>
    <w:rsid w:val="005673AC"/>
    <w:rsid w:val="005747CE"/>
    <w:rsid w:val="00581676"/>
    <w:rsid w:val="00586FEF"/>
    <w:rsid w:val="00590926"/>
    <w:rsid w:val="00593230"/>
    <w:rsid w:val="00594954"/>
    <w:rsid w:val="00594A6E"/>
    <w:rsid w:val="00595296"/>
    <w:rsid w:val="005952E5"/>
    <w:rsid w:val="005956D1"/>
    <w:rsid w:val="005A1427"/>
    <w:rsid w:val="005A3AC7"/>
    <w:rsid w:val="005A64F6"/>
    <w:rsid w:val="005B12A4"/>
    <w:rsid w:val="005B5B56"/>
    <w:rsid w:val="005B69D9"/>
    <w:rsid w:val="005C15EC"/>
    <w:rsid w:val="005C2A32"/>
    <w:rsid w:val="005C3768"/>
    <w:rsid w:val="005D0544"/>
    <w:rsid w:val="005D06D7"/>
    <w:rsid w:val="005D57DC"/>
    <w:rsid w:val="005E1472"/>
    <w:rsid w:val="005E15A0"/>
    <w:rsid w:val="005E28BE"/>
    <w:rsid w:val="005E639C"/>
    <w:rsid w:val="005F0064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1FE3"/>
    <w:rsid w:val="006223E3"/>
    <w:rsid w:val="00622684"/>
    <w:rsid w:val="00625027"/>
    <w:rsid w:val="00626CB9"/>
    <w:rsid w:val="00627C51"/>
    <w:rsid w:val="0063273C"/>
    <w:rsid w:val="006401A3"/>
    <w:rsid w:val="006420BB"/>
    <w:rsid w:val="0064298B"/>
    <w:rsid w:val="006448A5"/>
    <w:rsid w:val="00645128"/>
    <w:rsid w:val="00645F25"/>
    <w:rsid w:val="0064765B"/>
    <w:rsid w:val="00650D95"/>
    <w:rsid w:val="006525EF"/>
    <w:rsid w:val="00662275"/>
    <w:rsid w:val="00672A10"/>
    <w:rsid w:val="00680B3E"/>
    <w:rsid w:val="00681266"/>
    <w:rsid w:val="00681DEF"/>
    <w:rsid w:val="00690ADC"/>
    <w:rsid w:val="006916E1"/>
    <w:rsid w:val="00691DD4"/>
    <w:rsid w:val="00692530"/>
    <w:rsid w:val="00693698"/>
    <w:rsid w:val="00693FC3"/>
    <w:rsid w:val="00695376"/>
    <w:rsid w:val="006A426F"/>
    <w:rsid w:val="006B0885"/>
    <w:rsid w:val="006B10D1"/>
    <w:rsid w:val="006B3392"/>
    <w:rsid w:val="006B4E7D"/>
    <w:rsid w:val="006C1A0F"/>
    <w:rsid w:val="006C1AD4"/>
    <w:rsid w:val="006C527F"/>
    <w:rsid w:val="006C5396"/>
    <w:rsid w:val="006C629B"/>
    <w:rsid w:val="006D02AB"/>
    <w:rsid w:val="006D299D"/>
    <w:rsid w:val="006D2AA1"/>
    <w:rsid w:val="006D6A04"/>
    <w:rsid w:val="006E1EDC"/>
    <w:rsid w:val="006E5FD9"/>
    <w:rsid w:val="006E7962"/>
    <w:rsid w:val="00702CC0"/>
    <w:rsid w:val="00703579"/>
    <w:rsid w:val="0070393B"/>
    <w:rsid w:val="0070702D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2B7D"/>
    <w:rsid w:val="007435A1"/>
    <w:rsid w:val="00746D17"/>
    <w:rsid w:val="007476A5"/>
    <w:rsid w:val="007525D0"/>
    <w:rsid w:val="007575BF"/>
    <w:rsid w:val="007619E3"/>
    <w:rsid w:val="00763E41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A5BE3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FCF"/>
    <w:rsid w:val="007D4C8D"/>
    <w:rsid w:val="007D5407"/>
    <w:rsid w:val="007D5963"/>
    <w:rsid w:val="007E1DF7"/>
    <w:rsid w:val="007F1888"/>
    <w:rsid w:val="007F278F"/>
    <w:rsid w:val="007F336B"/>
    <w:rsid w:val="007F3EDA"/>
    <w:rsid w:val="007F7734"/>
    <w:rsid w:val="00802CC0"/>
    <w:rsid w:val="00805659"/>
    <w:rsid w:val="008066DC"/>
    <w:rsid w:val="008108FF"/>
    <w:rsid w:val="00812B4F"/>
    <w:rsid w:val="00820083"/>
    <w:rsid w:val="008258E0"/>
    <w:rsid w:val="00831055"/>
    <w:rsid w:val="008366F0"/>
    <w:rsid w:val="008431A5"/>
    <w:rsid w:val="00845571"/>
    <w:rsid w:val="008522CC"/>
    <w:rsid w:val="0085413E"/>
    <w:rsid w:val="00855E02"/>
    <w:rsid w:val="00863145"/>
    <w:rsid w:val="008639FA"/>
    <w:rsid w:val="00870901"/>
    <w:rsid w:val="00873DCA"/>
    <w:rsid w:val="008742C0"/>
    <w:rsid w:val="00881A51"/>
    <w:rsid w:val="00884154"/>
    <w:rsid w:val="00884CB3"/>
    <w:rsid w:val="008912C0"/>
    <w:rsid w:val="00897476"/>
    <w:rsid w:val="008A1463"/>
    <w:rsid w:val="008B48D9"/>
    <w:rsid w:val="008B4A4E"/>
    <w:rsid w:val="008B5190"/>
    <w:rsid w:val="008B6666"/>
    <w:rsid w:val="008C3740"/>
    <w:rsid w:val="008D096C"/>
    <w:rsid w:val="008D23A7"/>
    <w:rsid w:val="008D267C"/>
    <w:rsid w:val="008D4E5A"/>
    <w:rsid w:val="008D5087"/>
    <w:rsid w:val="008D72AA"/>
    <w:rsid w:val="008D7A73"/>
    <w:rsid w:val="008E16A0"/>
    <w:rsid w:val="008E580D"/>
    <w:rsid w:val="008E63DE"/>
    <w:rsid w:val="008F0AFA"/>
    <w:rsid w:val="008F1C18"/>
    <w:rsid w:val="008F3947"/>
    <w:rsid w:val="009022DA"/>
    <w:rsid w:val="00905575"/>
    <w:rsid w:val="00913013"/>
    <w:rsid w:val="0091405B"/>
    <w:rsid w:val="0091452A"/>
    <w:rsid w:val="0091519C"/>
    <w:rsid w:val="009160FC"/>
    <w:rsid w:val="0092127E"/>
    <w:rsid w:val="009235C1"/>
    <w:rsid w:val="009250A0"/>
    <w:rsid w:val="00926E84"/>
    <w:rsid w:val="00931930"/>
    <w:rsid w:val="00931AAE"/>
    <w:rsid w:val="00934936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8773B"/>
    <w:rsid w:val="009A0AD8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9F6"/>
    <w:rsid w:val="009E0CD6"/>
    <w:rsid w:val="009E4C6D"/>
    <w:rsid w:val="009E5842"/>
    <w:rsid w:val="009F23B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8E6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56D7"/>
    <w:rsid w:val="00A763F8"/>
    <w:rsid w:val="00A776A4"/>
    <w:rsid w:val="00A80C1F"/>
    <w:rsid w:val="00A90291"/>
    <w:rsid w:val="00A90D66"/>
    <w:rsid w:val="00A90FF0"/>
    <w:rsid w:val="00A93239"/>
    <w:rsid w:val="00A955A4"/>
    <w:rsid w:val="00AA04E3"/>
    <w:rsid w:val="00AA0C65"/>
    <w:rsid w:val="00AA20BD"/>
    <w:rsid w:val="00AA2519"/>
    <w:rsid w:val="00AA2A6E"/>
    <w:rsid w:val="00AA4355"/>
    <w:rsid w:val="00AA5504"/>
    <w:rsid w:val="00AA67DB"/>
    <w:rsid w:val="00AA746E"/>
    <w:rsid w:val="00AB0843"/>
    <w:rsid w:val="00AB3489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929"/>
    <w:rsid w:val="00B17D2C"/>
    <w:rsid w:val="00B215FD"/>
    <w:rsid w:val="00B234E2"/>
    <w:rsid w:val="00B24259"/>
    <w:rsid w:val="00B25F00"/>
    <w:rsid w:val="00B2622A"/>
    <w:rsid w:val="00B2773D"/>
    <w:rsid w:val="00B30A55"/>
    <w:rsid w:val="00B32E7A"/>
    <w:rsid w:val="00B3521A"/>
    <w:rsid w:val="00B367B0"/>
    <w:rsid w:val="00B372B5"/>
    <w:rsid w:val="00B37D1D"/>
    <w:rsid w:val="00B404DF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4A04"/>
    <w:rsid w:val="00B77566"/>
    <w:rsid w:val="00B81E3B"/>
    <w:rsid w:val="00B86D65"/>
    <w:rsid w:val="00B87C02"/>
    <w:rsid w:val="00B920F5"/>
    <w:rsid w:val="00B94766"/>
    <w:rsid w:val="00B963A5"/>
    <w:rsid w:val="00B9785B"/>
    <w:rsid w:val="00BB1E5B"/>
    <w:rsid w:val="00BB3438"/>
    <w:rsid w:val="00BB5F3A"/>
    <w:rsid w:val="00BC066A"/>
    <w:rsid w:val="00BC302A"/>
    <w:rsid w:val="00BC4F54"/>
    <w:rsid w:val="00BC7A3C"/>
    <w:rsid w:val="00BD1975"/>
    <w:rsid w:val="00BD4BA8"/>
    <w:rsid w:val="00BD5792"/>
    <w:rsid w:val="00BE2E15"/>
    <w:rsid w:val="00BE34D9"/>
    <w:rsid w:val="00BE4E7F"/>
    <w:rsid w:val="00BF0D38"/>
    <w:rsid w:val="00BF29C7"/>
    <w:rsid w:val="00BF5443"/>
    <w:rsid w:val="00BF774C"/>
    <w:rsid w:val="00C00CCB"/>
    <w:rsid w:val="00C12C9D"/>
    <w:rsid w:val="00C13711"/>
    <w:rsid w:val="00C137C7"/>
    <w:rsid w:val="00C17778"/>
    <w:rsid w:val="00C2235E"/>
    <w:rsid w:val="00C22ABD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51566"/>
    <w:rsid w:val="00C56560"/>
    <w:rsid w:val="00C56AC7"/>
    <w:rsid w:val="00C575EF"/>
    <w:rsid w:val="00C605AE"/>
    <w:rsid w:val="00C605F8"/>
    <w:rsid w:val="00C72497"/>
    <w:rsid w:val="00C7266B"/>
    <w:rsid w:val="00C746E0"/>
    <w:rsid w:val="00C75F3D"/>
    <w:rsid w:val="00C816EA"/>
    <w:rsid w:val="00C829CA"/>
    <w:rsid w:val="00C838D0"/>
    <w:rsid w:val="00C856E4"/>
    <w:rsid w:val="00C86CC2"/>
    <w:rsid w:val="00C8738E"/>
    <w:rsid w:val="00C932A9"/>
    <w:rsid w:val="00C94002"/>
    <w:rsid w:val="00C94C39"/>
    <w:rsid w:val="00C953DC"/>
    <w:rsid w:val="00C97B7D"/>
    <w:rsid w:val="00CA2B18"/>
    <w:rsid w:val="00CA77C4"/>
    <w:rsid w:val="00CB007E"/>
    <w:rsid w:val="00CB1951"/>
    <w:rsid w:val="00CB4E5C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CF69CA"/>
    <w:rsid w:val="00CF7730"/>
    <w:rsid w:val="00D03202"/>
    <w:rsid w:val="00D10077"/>
    <w:rsid w:val="00D1392C"/>
    <w:rsid w:val="00D15026"/>
    <w:rsid w:val="00D20783"/>
    <w:rsid w:val="00D259C9"/>
    <w:rsid w:val="00D3253F"/>
    <w:rsid w:val="00D35DB0"/>
    <w:rsid w:val="00D35F31"/>
    <w:rsid w:val="00D36918"/>
    <w:rsid w:val="00D36B96"/>
    <w:rsid w:val="00D3708B"/>
    <w:rsid w:val="00D40A39"/>
    <w:rsid w:val="00D41648"/>
    <w:rsid w:val="00D419E6"/>
    <w:rsid w:val="00D44C81"/>
    <w:rsid w:val="00D4563C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74476"/>
    <w:rsid w:val="00D748BA"/>
    <w:rsid w:val="00D8356E"/>
    <w:rsid w:val="00D8455D"/>
    <w:rsid w:val="00D94064"/>
    <w:rsid w:val="00D9442B"/>
    <w:rsid w:val="00DA2312"/>
    <w:rsid w:val="00DA3A77"/>
    <w:rsid w:val="00DB0446"/>
    <w:rsid w:val="00DB2200"/>
    <w:rsid w:val="00DB71A2"/>
    <w:rsid w:val="00DC3F6B"/>
    <w:rsid w:val="00DC41B9"/>
    <w:rsid w:val="00DC5E20"/>
    <w:rsid w:val="00DC71B3"/>
    <w:rsid w:val="00DD1232"/>
    <w:rsid w:val="00DD157A"/>
    <w:rsid w:val="00DD1913"/>
    <w:rsid w:val="00DE134C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B95"/>
    <w:rsid w:val="00E55E6F"/>
    <w:rsid w:val="00E625C4"/>
    <w:rsid w:val="00E655C4"/>
    <w:rsid w:val="00E663A1"/>
    <w:rsid w:val="00E7243D"/>
    <w:rsid w:val="00E72A1F"/>
    <w:rsid w:val="00E73D3F"/>
    <w:rsid w:val="00E74D6A"/>
    <w:rsid w:val="00E75200"/>
    <w:rsid w:val="00E766DE"/>
    <w:rsid w:val="00E77AD3"/>
    <w:rsid w:val="00E77C8C"/>
    <w:rsid w:val="00E81B35"/>
    <w:rsid w:val="00E821AD"/>
    <w:rsid w:val="00E822F0"/>
    <w:rsid w:val="00E82CD1"/>
    <w:rsid w:val="00E84D10"/>
    <w:rsid w:val="00E84ECA"/>
    <w:rsid w:val="00E85253"/>
    <w:rsid w:val="00E95A13"/>
    <w:rsid w:val="00EA4F62"/>
    <w:rsid w:val="00EA516A"/>
    <w:rsid w:val="00EB2EC0"/>
    <w:rsid w:val="00EB3019"/>
    <w:rsid w:val="00EC3149"/>
    <w:rsid w:val="00EC58F3"/>
    <w:rsid w:val="00EC70B8"/>
    <w:rsid w:val="00ED4C12"/>
    <w:rsid w:val="00ED56E2"/>
    <w:rsid w:val="00ED7BA9"/>
    <w:rsid w:val="00EE185F"/>
    <w:rsid w:val="00EE2713"/>
    <w:rsid w:val="00EE4BC1"/>
    <w:rsid w:val="00EF1B20"/>
    <w:rsid w:val="00EF230A"/>
    <w:rsid w:val="00EF45E2"/>
    <w:rsid w:val="00EF461F"/>
    <w:rsid w:val="00EF46AD"/>
    <w:rsid w:val="00EF73BB"/>
    <w:rsid w:val="00F000F8"/>
    <w:rsid w:val="00F04BBA"/>
    <w:rsid w:val="00F140E6"/>
    <w:rsid w:val="00F1655E"/>
    <w:rsid w:val="00F1787A"/>
    <w:rsid w:val="00F2000D"/>
    <w:rsid w:val="00F218C8"/>
    <w:rsid w:val="00F21BBD"/>
    <w:rsid w:val="00F21C4F"/>
    <w:rsid w:val="00F235C3"/>
    <w:rsid w:val="00F2442A"/>
    <w:rsid w:val="00F31877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7662B"/>
    <w:rsid w:val="00F80602"/>
    <w:rsid w:val="00F80AFE"/>
    <w:rsid w:val="00F81B2F"/>
    <w:rsid w:val="00F83B17"/>
    <w:rsid w:val="00F8442E"/>
    <w:rsid w:val="00F850F6"/>
    <w:rsid w:val="00F87CA9"/>
    <w:rsid w:val="00F90981"/>
    <w:rsid w:val="00F953C8"/>
    <w:rsid w:val="00FA1EDF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337C"/>
    <w:rsid w:val="00FD4CCD"/>
    <w:rsid w:val="00FD5C07"/>
    <w:rsid w:val="00FE012D"/>
    <w:rsid w:val="00FE3794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AF4A-70B2-4F44-9F9F-56DEEA0A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3</cp:revision>
  <cp:lastPrinted>2023-06-26T07:34:00Z</cp:lastPrinted>
  <dcterms:created xsi:type="dcterms:W3CDTF">2023-07-21T05:53:00Z</dcterms:created>
  <dcterms:modified xsi:type="dcterms:W3CDTF">2023-07-27T10:47:00Z</dcterms:modified>
</cp:coreProperties>
</file>